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2F" w:rsidRDefault="00C14A5B" w:rsidP="00C14A5B">
      <w:pPr>
        <w:jc w:val="center"/>
        <w:rPr>
          <w:b/>
          <w:sz w:val="26"/>
        </w:rPr>
      </w:pPr>
      <w:r w:rsidRPr="00BC6929">
        <w:rPr>
          <w:b/>
          <w:sz w:val="26"/>
        </w:rPr>
        <w:t xml:space="preserve">Section </w:t>
      </w:r>
      <w:r w:rsidR="00BC6929" w:rsidRPr="00BC6929">
        <w:rPr>
          <w:b/>
          <w:sz w:val="26"/>
        </w:rPr>
        <w:t>___</w:t>
      </w:r>
      <w:r w:rsidR="005F5528" w:rsidRPr="00BC6929">
        <w:rPr>
          <w:b/>
          <w:sz w:val="26"/>
        </w:rPr>
        <w:t>D</w:t>
      </w:r>
    </w:p>
    <w:p w:rsidR="00904FA6" w:rsidRPr="00BC6929" w:rsidRDefault="00904FA6" w:rsidP="00C14A5B">
      <w:pPr>
        <w:jc w:val="center"/>
        <w:rPr>
          <w:b/>
          <w:sz w:val="26"/>
        </w:rPr>
      </w:pPr>
    </w:p>
    <w:p w:rsidR="005F5528" w:rsidRPr="003643B2" w:rsidRDefault="00605A30" w:rsidP="005F55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43B2">
        <w:rPr>
          <w:sz w:val="24"/>
          <w:szCs w:val="24"/>
        </w:rPr>
        <w:t>Ther</w:t>
      </w:r>
      <w:r w:rsidR="005F5528" w:rsidRPr="003643B2">
        <w:rPr>
          <w:sz w:val="24"/>
          <w:szCs w:val="24"/>
        </w:rPr>
        <w:t xml:space="preserve">e are six </w:t>
      </w:r>
      <w:r w:rsidR="00BE7FE2" w:rsidRPr="003643B2">
        <w:rPr>
          <w:sz w:val="24"/>
          <w:szCs w:val="24"/>
        </w:rPr>
        <w:t xml:space="preserve">pairs of words in the box combine each word with its pair to make suitable </w:t>
      </w:r>
      <w:r w:rsidR="001F7481" w:rsidRPr="003643B2">
        <w:rPr>
          <w:sz w:val="24"/>
          <w:szCs w:val="24"/>
        </w:rPr>
        <w:t>binomial.</w:t>
      </w:r>
    </w:p>
    <w:p w:rsidR="0086352B" w:rsidRPr="003643B2" w:rsidRDefault="0086352B" w:rsidP="0086352B">
      <w:pPr>
        <w:rPr>
          <w:sz w:val="24"/>
          <w:szCs w:val="24"/>
        </w:rPr>
      </w:pPr>
    </w:p>
    <w:p w:rsidR="001F7481" w:rsidRPr="003643B2" w:rsidRDefault="001F7481" w:rsidP="00605A30">
      <w:pPr>
        <w:pStyle w:val="ListParagraph"/>
        <w:ind w:firstLine="0"/>
        <w:rPr>
          <w:b/>
          <w:sz w:val="24"/>
          <w:szCs w:val="24"/>
        </w:rPr>
      </w:pPr>
      <w:r w:rsidRPr="003643B2">
        <w:rPr>
          <w:b/>
          <w:sz w:val="24"/>
          <w:szCs w:val="24"/>
        </w:rPr>
        <w:t xml:space="preserve">Steady </w:t>
      </w:r>
      <w:r w:rsidR="00605A30" w:rsidRPr="003643B2">
        <w:rPr>
          <w:b/>
          <w:sz w:val="24"/>
          <w:szCs w:val="24"/>
        </w:rPr>
        <w:t xml:space="preserve">  </w:t>
      </w:r>
      <w:r w:rsidR="00BC6929" w:rsidRPr="003643B2">
        <w:rPr>
          <w:b/>
          <w:sz w:val="24"/>
          <w:szCs w:val="24"/>
        </w:rPr>
        <w:t xml:space="preserve">      </w:t>
      </w:r>
      <w:r w:rsidR="00605A30" w:rsidRPr="003643B2">
        <w:rPr>
          <w:b/>
          <w:sz w:val="24"/>
          <w:szCs w:val="24"/>
        </w:rPr>
        <w:t xml:space="preserve">black      </w:t>
      </w:r>
      <w:r w:rsidR="00EF39B2" w:rsidRPr="003643B2">
        <w:rPr>
          <w:b/>
          <w:sz w:val="24"/>
          <w:szCs w:val="24"/>
        </w:rPr>
        <w:t xml:space="preserve">            </w:t>
      </w:r>
      <w:r w:rsidR="00BC6929" w:rsidRPr="003643B2">
        <w:rPr>
          <w:b/>
          <w:sz w:val="24"/>
          <w:szCs w:val="24"/>
        </w:rPr>
        <w:t xml:space="preserve"> </w:t>
      </w:r>
      <w:r w:rsidR="00605A30" w:rsidRPr="003643B2">
        <w:rPr>
          <w:b/>
          <w:sz w:val="24"/>
          <w:szCs w:val="24"/>
        </w:rPr>
        <w:t>loud</w:t>
      </w:r>
      <w:r w:rsidRPr="003643B2">
        <w:rPr>
          <w:b/>
          <w:sz w:val="24"/>
          <w:szCs w:val="24"/>
        </w:rPr>
        <w:t xml:space="preserve">  </w:t>
      </w:r>
      <w:r w:rsidR="00BC6929" w:rsidRPr="003643B2">
        <w:rPr>
          <w:b/>
          <w:sz w:val="24"/>
          <w:szCs w:val="24"/>
        </w:rPr>
        <w:t xml:space="preserve">               </w:t>
      </w:r>
      <w:r w:rsidRPr="003643B2">
        <w:rPr>
          <w:b/>
          <w:sz w:val="24"/>
          <w:szCs w:val="24"/>
        </w:rPr>
        <w:t xml:space="preserve">  slow</w:t>
      </w:r>
      <w:r w:rsidR="00BC6929" w:rsidRPr="003643B2">
        <w:rPr>
          <w:b/>
          <w:sz w:val="24"/>
          <w:szCs w:val="24"/>
        </w:rPr>
        <w:t xml:space="preserve">               again</w:t>
      </w:r>
    </w:p>
    <w:p w:rsidR="001F7481" w:rsidRPr="003643B2" w:rsidRDefault="00605A30" w:rsidP="00605A30">
      <w:pPr>
        <w:pStyle w:val="ListParagraph"/>
        <w:ind w:firstLine="0"/>
        <w:rPr>
          <w:b/>
          <w:sz w:val="24"/>
          <w:szCs w:val="24"/>
        </w:rPr>
      </w:pPr>
      <w:r w:rsidRPr="003643B2">
        <w:rPr>
          <w:b/>
          <w:sz w:val="24"/>
          <w:szCs w:val="24"/>
        </w:rPr>
        <w:t xml:space="preserve">Give    </w:t>
      </w:r>
      <w:r w:rsidR="00BC6929" w:rsidRPr="003643B2">
        <w:rPr>
          <w:b/>
          <w:sz w:val="24"/>
          <w:szCs w:val="24"/>
        </w:rPr>
        <w:t xml:space="preserve">         </w:t>
      </w:r>
      <w:r w:rsidRPr="003643B2">
        <w:rPr>
          <w:b/>
          <w:sz w:val="24"/>
          <w:szCs w:val="24"/>
        </w:rPr>
        <w:t xml:space="preserve">clear     </w:t>
      </w:r>
      <w:r w:rsidR="00EF39B2" w:rsidRPr="003643B2">
        <w:rPr>
          <w:b/>
          <w:sz w:val="24"/>
          <w:szCs w:val="24"/>
        </w:rPr>
        <w:t xml:space="preserve">               </w:t>
      </w:r>
      <w:r w:rsidRPr="003643B2">
        <w:rPr>
          <w:b/>
          <w:sz w:val="24"/>
          <w:szCs w:val="24"/>
        </w:rPr>
        <w:t xml:space="preserve">blue    </w:t>
      </w:r>
      <w:r w:rsidR="00BC6929" w:rsidRPr="003643B2">
        <w:rPr>
          <w:b/>
          <w:sz w:val="24"/>
          <w:szCs w:val="24"/>
        </w:rPr>
        <w:t xml:space="preserve">               </w:t>
      </w:r>
      <w:r w:rsidRPr="003643B2">
        <w:rPr>
          <w:b/>
          <w:sz w:val="24"/>
          <w:szCs w:val="24"/>
        </w:rPr>
        <w:t xml:space="preserve">games  </w:t>
      </w:r>
      <w:r w:rsidR="00BC6929" w:rsidRPr="003643B2">
        <w:rPr>
          <w:b/>
          <w:sz w:val="24"/>
          <w:szCs w:val="24"/>
        </w:rPr>
        <w:t xml:space="preserve">          time</w:t>
      </w:r>
    </w:p>
    <w:p w:rsidR="00A22370" w:rsidRPr="003643B2" w:rsidRDefault="00A22370" w:rsidP="00605A30">
      <w:pPr>
        <w:pStyle w:val="ListParagraph"/>
        <w:ind w:firstLine="0"/>
        <w:rPr>
          <w:sz w:val="24"/>
          <w:szCs w:val="24"/>
        </w:rPr>
      </w:pPr>
    </w:p>
    <w:p w:rsidR="00A22370" w:rsidRPr="003643B2" w:rsidRDefault="000A026D" w:rsidP="00A223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0.5pt;margin-top:8.15pt;width:104.7pt;height:0;z-index:251658240" o:connectortype="straight"/>
        </w:pict>
      </w:r>
      <w:r w:rsidR="00A22370" w:rsidRPr="003643B2">
        <w:rPr>
          <w:sz w:val="24"/>
          <w:szCs w:val="24"/>
        </w:rPr>
        <w:t xml:space="preserve">    </w:t>
      </w:r>
    </w:p>
    <w:p w:rsidR="00D75764" w:rsidRPr="003643B2" w:rsidRDefault="00D75764" w:rsidP="00D75764">
      <w:pPr>
        <w:pStyle w:val="ListParagraph"/>
        <w:ind w:left="1080" w:firstLine="0"/>
        <w:rPr>
          <w:sz w:val="24"/>
          <w:szCs w:val="24"/>
        </w:rPr>
      </w:pPr>
    </w:p>
    <w:p w:rsidR="00A22370" w:rsidRPr="003643B2" w:rsidRDefault="000A026D" w:rsidP="00A223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_x0000_s1027" type="#_x0000_t32" style="position:absolute;left:0;text-align:left;margin-left:50.5pt;margin-top:8.9pt;width:104.7pt;height:0;z-index:251659264" o:connectortype="straight"/>
        </w:pict>
      </w:r>
      <w:r w:rsidR="00D75764" w:rsidRPr="003643B2">
        <w:rPr>
          <w:sz w:val="24"/>
          <w:szCs w:val="24"/>
        </w:rPr>
        <w:t xml:space="preserve"> </w:t>
      </w:r>
      <w:r w:rsidR="00D75764" w:rsidRPr="003643B2">
        <w:rPr>
          <w:sz w:val="24"/>
          <w:szCs w:val="24"/>
        </w:rPr>
        <w:br/>
      </w:r>
    </w:p>
    <w:p w:rsidR="00A22370" w:rsidRPr="003643B2" w:rsidRDefault="000A026D" w:rsidP="00A223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_x0000_s1028" type="#_x0000_t32" style="position:absolute;left:0;text-align:left;margin-left:50.5pt;margin-top:7.75pt;width:104.7pt;height:0;z-index:251660288" o:connectortype="straight"/>
        </w:pict>
      </w:r>
      <w:r w:rsidR="00A22370" w:rsidRPr="003643B2">
        <w:rPr>
          <w:sz w:val="24"/>
          <w:szCs w:val="24"/>
        </w:rPr>
        <w:t xml:space="preserve">  </w:t>
      </w:r>
    </w:p>
    <w:p w:rsidR="00D75764" w:rsidRPr="003643B2" w:rsidRDefault="00D75764" w:rsidP="00D75764">
      <w:pPr>
        <w:pStyle w:val="ListParagraph"/>
        <w:ind w:left="1080" w:firstLine="0"/>
        <w:rPr>
          <w:sz w:val="24"/>
          <w:szCs w:val="24"/>
        </w:rPr>
      </w:pPr>
    </w:p>
    <w:p w:rsidR="00A22370" w:rsidRPr="003643B2" w:rsidRDefault="000A026D" w:rsidP="00A223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_x0000_s1029" type="#_x0000_t32" style="position:absolute;left:0;text-align:left;margin-left:50.5pt;margin-top:7.55pt;width:104.7pt;height:0;z-index:251661312" o:connectortype="straight"/>
        </w:pict>
      </w:r>
      <w:r w:rsidR="00D75764" w:rsidRPr="003643B2">
        <w:rPr>
          <w:sz w:val="24"/>
          <w:szCs w:val="24"/>
        </w:rPr>
        <w:t xml:space="preserve">  </w:t>
      </w:r>
    </w:p>
    <w:p w:rsidR="00EF39B2" w:rsidRPr="003643B2" w:rsidRDefault="00EF39B2" w:rsidP="00EF39B2">
      <w:pPr>
        <w:rPr>
          <w:sz w:val="24"/>
          <w:szCs w:val="24"/>
        </w:rPr>
      </w:pPr>
    </w:p>
    <w:p w:rsidR="00EF39B2" w:rsidRPr="003643B2" w:rsidRDefault="000A026D" w:rsidP="00EF39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_x0000_s1030" type="#_x0000_t32" style="position:absolute;left:0;text-align:left;margin-left:50.5pt;margin-top:7.3pt;width:104.7pt;height:0;z-index:251662336" o:connectortype="straight"/>
        </w:pict>
      </w:r>
      <w:r w:rsidR="00F2395B" w:rsidRPr="003643B2">
        <w:rPr>
          <w:sz w:val="24"/>
          <w:szCs w:val="24"/>
        </w:rPr>
        <w:t xml:space="preserve">    </w:t>
      </w:r>
    </w:p>
    <w:p w:rsidR="00F2395B" w:rsidRPr="003643B2" w:rsidRDefault="00F2395B" w:rsidP="00F2395B">
      <w:pPr>
        <w:rPr>
          <w:sz w:val="24"/>
          <w:szCs w:val="24"/>
        </w:rPr>
      </w:pPr>
    </w:p>
    <w:p w:rsidR="00955041" w:rsidRPr="003643B2" w:rsidRDefault="00955041" w:rsidP="00955041">
      <w:pPr>
        <w:jc w:val="right"/>
        <w:rPr>
          <w:sz w:val="24"/>
          <w:szCs w:val="24"/>
        </w:rPr>
      </w:pPr>
      <w:r w:rsidRPr="003643B2">
        <w:rPr>
          <w:sz w:val="24"/>
          <w:szCs w:val="24"/>
        </w:rPr>
        <w:t>(Total for question No: 01=5 Marks)</w:t>
      </w:r>
    </w:p>
    <w:p w:rsidR="0065687A" w:rsidRPr="003643B2" w:rsidRDefault="008D3484" w:rsidP="006568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43B2">
        <w:rPr>
          <w:sz w:val="24"/>
          <w:szCs w:val="24"/>
        </w:rPr>
        <w:t>Expert the abbreviation</w:t>
      </w:r>
      <w:r w:rsidR="00CB641E" w:rsidRPr="003643B2">
        <w:rPr>
          <w:sz w:val="24"/>
          <w:szCs w:val="24"/>
        </w:rPr>
        <w:t xml:space="preserve">    </w:t>
      </w:r>
      <w:r w:rsidR="00904FA6" w:rsidRPr="003643B2">
        <w:rPr>
          <w:sz w:val="24"/>
          <w:szCs w:val="24"/>
        </w:rPr>
        <w:t xml:space="preserve">                                              </w:t>
      </w:r>
      <w:r w:rsidR="00CC2DEB" w:rsidRPr="003643B2">
        <w:rPr>
          <w:sz w:val="24"/>
          <w:szCs w:val="24"/>
        </w:rPr>
        <w:t xml:space="preserve">              </w:t>
      </w:r>
    </w:p>
    <w:p w:rsidR="008D3484" w:rsidRPr="003643B2" w:rsidRDefault="00922F71" w:rsidP="008D34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T</w:t>
      </w:r>
      <w:r w:rsidR="001E13E4">
        <w:rPr>
          <w:sz w:val="24"/>
          <w:szCs w:val="24"/>
        </w:rPr>
        <w:t xml:space="preserve"> _______________</w:t>
      </w:r>
    </w:p>
    <w:p w:rsidR="001737F2" w:rsidRPr="003643B2" w:rsidRDefault="001737F2" w:rsidP="008D34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43B2">
        <w:rPr>
          <w:sz w:val="24"/>
          <w:szCs w:val="24"/>
        </w:rPr>
        <w:t>ICU</w:t>
      </w:r>
      <w:r w:rsidR="001E13E4">
        <w:rPr>
          <w:sz w:val="24"/>
          <w:szCs w:val="24"/>
        </w:rPr>
        <w:t xml:space="preserve"> _______________</w:t>
      </w:r>
    </w:p>
    <w:p w:rsidR="001737F2" w:rsidRPr="003643B2" w:rsidRDefault="001737F2" w:rsidP="008D34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43B2">
        <w:rPr>
          <w:sz w:val="24"/>
          <w:szCs w:val="24"/>
        </w:rPr>
        <w:t>MA</w:t>
      </w:r>
      <w:r w:rsidR="001E13E4">
        <w:rPr>
          <w:sz w:val="24"/>
          <w:szCs w:val="24"/>
        </w:rPr>
        <w:t xml:space="preserve"> _______________</w:t>
      </w:r>
      <w:r w:rsidRPr="003643B2">
        <w:rPr>
          <w:sz w:val="24"/>
          <w:szCs w:val="24"/>
        </w:rPr>
        <w:t xml:space="preserve">  </w:t>
      </w:r>
      <w:r w:rsidR="00CB641E" w:rsidRPr="003643B2">
        <w:rPr>
          <w:sz w:val="24"/>
          <w:szCs w:val="24"/>
        </w:rPr>
        <w:t xml:space="preserve">                                                                                </w:t>
      </w:r>
      <w:r w:rsidR="001E13E4">
        <w:rPr>
          <w:sz w:val="24"/>
          <w:szCs w:val="24"/>
        </w:rPr>
        <w:t xml:space="preserve">        </w:t>
      </w:r>
      <w:r w:rsidRPr="003643B2">
        <w:rPr>
          <w:sz w:val="24"/>
          <w:szCs w:val="24"/>
        </w:rPr>
        <w:t>(3×</w:t>
      </w:r>
      <w:r w:rsidR="00CB641E" w:rsidRPr="003643B2">
        <w:rPr>
          <w:sz w:val="24"/>
          <w:szCs w:val="24"/>
        </w:rPr>
        <w:t>1)=3</w:t>
      </w:r>
    </w:p>
    <w:p w:rsidR="00CB641E" w:rsidRPr="003643B2" w:rsidRDefault="00CB641E" w:rsidP="00CB641E">
      <w:pPr>
        <w:rPr>
          <w:sz w:val="24"/>
          <w:szCs w:val="24"/>
        </w:rPr>
      </w:pPr>
    </w:p>
    <w:p w:rsidR="00CB641E" w:rsidRPr="003643B2" w:rsidRDefault="00BA68B0" w:rsidP="00BA68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43B2">
        <w:rPr>
          <w:sz w:val="24"/>
          <w:szCs w:val="24"/>
        </w:rPr>
        <w:t xml:space="preserve">Complete these sentences </w:t>
      </w:r>
      <w:r w:rsidR="00202DA5" w:rsidRPr="003643B2">
        <w:rPr>
          <w:sz w:val="24"/>
          <w:szCs w:val="24"/>
        </w:rPr>
        <w:t>using</w:t>
      </w:r>
      <w:r w:rsidRPr="003643B2">
        <w:rPr>
          <w:sz w:val="24"/>
          <w:szCs w:val="24"/>
        </w:rPr>
        <w:t xml:space="preserve"> the part of speech indicated in </w:t>
      </w:r>
      <w:r w:rsidR="003B2C60" w:rsidRPr="003643B2">
        <w:rPr>
          <w:sz w:val="24"/>
          <w:szCs w:val="24"/>
        </w:rPr>
        <w:t>bri</w:t>
      </w:r>
      <w:r w:rsidR="003B2C60">
        <w:rPr>
          <w:sz w:val="24"/>
          <w:szCs w:val="24"/>
        </w:rPr>
        <w:t>skets</w:t>
      </w:r>
      <w:r w:rsidR="003B2C60" w:rsidRPr="003643B2">
        <w:rPr>
          <w:sz w:val="24"/>
          <w:szCs w:val="24"/>
        </w:rPr>
        <w:t>.</w:t>
      </w:r>
    </w:p>
    <w:p w:rsidR="00473973" w:rsidRPr="003643B2" w:rsidRDefault="00473973" w:rsidP="004739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43B2">
        <w:rPr>
          <w:sz w:val="24"/>
          <w:szCs w:val="24"/>
        </w:rPr>
        <w:t>Has become late.</w:t>
      </w:r>
      <w:r w:rsidR="00DB4610" w:rsidRPr="003643B2">
        <w:rPr>
          <w:sz w:val="24"/>
          <w:szCs w:val="24"/>
        </w:rPr>
        <w:t xml:space="preserve"> </w:t>
      </w:r>
      <w:r w:rsidRPr="003643B2">
        <w:rPr>
          <w:sz w:val="24"/>
          <w:szCs w:val="24"/>
        </w:rPr>
        <w:t>we should head</w:t>
      </w:r>
      <w:r w:rsidR="00DB4610" w:rsidRPr="003643B2">
        <w:rPr>
          <w:sz w:val="24"/>
          <w:szCs w:val="24"/>
        </w:rPr>
        <w:t xml:space="preserve"> </w:t>
      </w:r>
      <w:r w:rsidR="00320D7A" w:rsidRPr="003643B2">
        <w:rPr>
          <w:sz w:val="24"/>
          <w:szCs w:val="24"/>
        </w:rPr>
        <w:t>----------(noun</w:t>
      </w:r>
      <w:r w:rsidR="00DB4610" w:rsidRPr="003643B2">
        <w:rPr>
          <w:sz w:val="24"/>
          <w:szCs w:val="24"/>
        </w:rPr>
        <w:t>)</w:t>
      </w:r>
    </w:p>
    <w:p w:rsidR="00DB4610" w:rsidRPr="003643B2" w:rsidRDefault="00DB4610" w:rsidP="004739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43B2">
        <w:rPr>
          <w:sz w:val="24"/>
          <w:szCs w:val="24"/>
        </w:rPr>
        <w:t>Shayor is ----------------  in his notebook (</w:t>
      </w:r>
      <w:r w:rsidR="00320D7A" w:rsidRPr="003643B2">
        <w:rPr>
          <w:sz w:val="24"/>
          <w:szCs w:val="24"/>
        </w:rPr>
        <w:t>Verb)</w:t>
      </w:r>
    </w:p>
    <w:p w:rsidR="00320D7A" w:rsidRPr="003643B2" w:rsidRDefault="00320D7A" w:rsidP="004739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43B2">
        <w:rPr>
          <w:sz w:val="24"/>
          <w:szCs w:val="24"/>
        </w:rPr>
        <w:t>---------------------  that was a nice catch (Interjection)</w:t>
      </w:r>
    </w:p>
    <w:p w:rsidR="00320D7A" w:rsidRPr="003643B2" w:rsidRDefault="00320D7A" w:rsidP="004739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43B2">
        <w:rPr>
          <w:sz w:val="24"/>
          <w:szCs w:val="24"/>
        </w:rPr>
        <w:t>Mitu looked tir</w:t>
      </w:r>
      <w:r w:rsidR="003041D8" w:rsidRPr="003643B2">
        <w:rPr>
          <w:sz w:val="24"/>
          <w:szCs w:val="24"/>
        </w:rPr>
        <w:t>ed ad was breathing</w:t>
      </w:r>
      <w:r w:rsidR="00733266" w:rsidRPr="003643B2">
        <w:rPr>
          <w:sz w:val="24"/>
          <w:szCs w:val="24"/>
        </w:rPr>
        <w:t xml:space="preserve"> ------------------- (adverb)</w:t>
      </w:r>
    </w:p>
    <w:p w:rsidR="00F9141D" w:rsidRPr="003643B2" w:rsidRDefault="00F9141D" w:rsidP="00F9141D">
      <w:pPr>
        <w:pStyle w:val="ListParagraph"/>
        <w:ind w:left="1440" w:firstLine="0"/>
        <w:rPr>
          <w:sz w:val="24"/>
          <w:szCs w:val="24"/>
        </w:rPr>
      </w:pPr>
    </w:p>
    <w:p w:rsidR="00F9141D" w:rsidRPr="003643B2" w:rsidRDefault="00F9141D" w:rsidP="00F9141D">
      <w:pPr>
        <w:pStyle w:val="ListParagraph"/>
        <w:ind w:left="1440" w:firstLine="0"/>
        <w:jc w:val="right"/>
        <w:rPr>
          <w:sz w:val="24"/>
          <w:szCs w:val="24"/>
        </w:rPr>
      </w:pPr>
      <w:r w:rsidRPr="003643B2">
        <w:rPr>
          <w:sz w:val="24"/>
          <w:szCs w:val="24"/>
        </w:rPr>
        <w:t xml:space="preserve"> (Total for Question </w:t>
      </w:r>
      <w:r w:rsidR="003B2C60" w:rsidRPr="003643B2">
        <w:rPr>
          <w:sz w:val="24"/>
          <w:szCs w:val="24"/>
        </w:rPr>
        <w:t>No:</w:t>
      </w:r>
      <w:r w:rsidRPr="003643B2">
        <w:rPr>
          <w:sz w:val="24"/>
          <w:szCs w:val="24"/>
        </w:rPr>
        <w:t xml:space="preserve"> 02= 4Marks)</w:t>
      </w:r>
    </w:p>
    <w:p w:rsidR="00F9141D" w:rsidRPr="003643B2" w:rsidRDefault="00F9141D" w:rsidP="00F9141D">
      <w:pPr>
        <w:pStyle w:val="ListParagraph"/>
        <w:ind w:left="1440" w:firstLine="0"/>
        <w:jc w:val="right"/>
        <w:rPr>
          <w:sz w:val="24"/>
          <w:szCs w:val="24"/>
        </w:rPr>
      </w:pPr>
    </w:p>
    <w:p w:rsidR="00F9141D" w:rsidRPr="003643B2" w:rsidRDefault="00184BAA" w:rsidP="00260A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43B2">
        <w:rPr>
          <w:sz w:val="24"/>
          <w:szCs w:val="24"/>
        </w:rPr>
        <w:t>Choose the correct</w:t>
      </w:r>
      <w:r w:rsidR="00260AF1" w:rsidRPr="003643B2">
        <w:rPr>
          <w:sz w:val="24"/>
          <w:szCs w:val="24"/>
        </w:rPr>
        <w:t xml:space="preserve"> modal auxiliary from the brackets.</w:t>
      </w:r>
    </w:p>
    <w:p w:rsidR="00184BAA" w:rsidRPr="003643B2" w:rsidRDefault="009D1EB7" w:rsidP="00184B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643B2">
        <w:rPr>
          <w:sz w:val="24"/>
          <w:szCs w:val="24"/>
        </w:rPr>
        <w:t>-------------------- (</w:t>
      </w:r>
      <w:r w:rsidR="00184BAA" w:rsidRPr="003643B2">
        <w:rPr>
          <w:sz w:val="24"/>
          <w:szCs w:val="24"/>
        </w:rPr>
        <w:t>May /cam) I close the windows?</w:t>
      </w:r>
    </w:p>
    <w:p w:rsidR="00184BAA" w:rsidRPr="003643B2" w:rsidRDefault="00184BAA" w:rsidP="00184B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643B2">
        <w:rPr>
          <w:sz w:val="24"/>
          <w:szCs w:val="24"/>
        </w:rPr>
        <w:t>Anyone --------------- (can /could) solve this problem.</w:t>
      </w:r>
    </w:p>
    <w:p w:rsidR="004E274D" w:rsidRPr="003643B2" w:rsidRDefault="004E274D" w:rsidP="00184B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643B2">
        <w:rPr>
          <w:sz w:val="24"/>
          <w:szCs w:val="24"/>
        </w:rPr>
        <w:t>She -------------------- (ought/should) to arrive how.</w:t>
      </w:r>
    </w:p>
    <w:p w:rsidR="004E274D" w:rsidRPr="003643B2" w:rsidRDefault="000612EB" w:rsidP="00184B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643B2">
        <w:rPr>
          <w:sz w:val="24"/>
          <w:szCs w:val="24"/>
        </w:rPr>
        <w:lastRenderedPageBreak/>
        <w:t>---------------------- (could /</w:t>
      </w:r>
      <w:r w:rsidR="009D1EB7" w:rsidRPr="003643B2">
        <w:rPr>
          <w:sz w:val="24"/>
          <w:szCs w:val="24"/>
        </w:rPr>
        <w:t>can)</w:t>
      </w:r>
      <w:r w:rsidRPr="003643B2">
        <w:rPr>
          <w:sz w:val="24"/>
          <w:szCs w:val="24"/>
        </w:rPr>
        <w:t xml:space="preserve"> you advice me on this matter?</w:t>
      </w:r>
    </w:p>
    <w:p w:rsidR="006E22F1" w:rsidRPr="003643B2" w:rsidRDefault="006E22F1" w:rsidP="006E22F1">
      <w:pPr>
        <w:rPr>
          <w:sz w:val="24"/>
          <w:szCs w:val="24"/>
        </w:rPr>
      </w:pPr>
    </w:p>
    <w:p w:rsidR="006E22F1" w:rsidRPr="003643B2" w:rsidRDefault="006E22F1" w:rsidP="006E22F1">
      <w:pPr>
        <w:pStyle w:val="ListParagraph"/>
        <w:ind w:left="1440" w:firstLine="0"/>
        <w:jc w:val="right"/>
        <w:rPr>
          <w:sz w:val="24"/>
          <w:szCs w:val="24"/>
        </w:rPr>
      </w:pPr>
      <w:r w:rsidRPr="003643B2">
        <w:rPr>
          <w:sz w:val="24"/>
          <w:szCs w:val="24"/>
        </w:rPr>
        <w:t xml:space="preserve">(Total for Question </w:t>
      </w:r>
      <w:r w:rsidR="006974DF" w:rsidRPr="003643B2">
        <w:rPr>
          <w:sz w:val="24"/>
          <w:szCs w:val="24"/>
        </w:rPr>
        <w:t>No: 3</w:t>
      </w:r>
      <w:r w:rsidRPr="003643B2">
        <w:rPr>
          <w:sz w:val="24"/>
          <w:szCs w:val="24"/>
        </w:rPr>
        <w:t xml:space="preserve"> = 4Marks)</w:t>
      </w:r>
    </w:p>
    <w:p w:rsidR="00EE0A48" w:rsidRPr="003643B2" w:rsidRDefault="00EE0A48" w:rsidP="00EE0A48">
      <w:pPr>
        <w:rPr>
          <w:sz w:val="24"/>
          <w:szCs w:val="24"/>
        </w:rPr>
      </w:pPr>
    </w:p>
    <w:p w:rsidR="00467F90" w:rsidRPr="003643B2" w:rsidRDefault="007E0D07" w:rsidP="007E0D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43B2">
        <w:rPr>
          <w:sz w:val="24"/>
          <w:szCs w:val="24"/>
        </w:rPr>
        <w:t xml:space="preserve">Complete these senesces with the </w:t>
      </w:r>
      <w:r w:rsidR="00467F90" w:rsidRPr="003643B2">
        <w:rPr>
          <w:sz w:val="24"/>
          <w:szCs w:val="24"/>
        </w:rPr>
        <w:t>further</w:t>
      </w:r>
      <w:r w:rsidRPr="003643B2">
        <w:rPr>
          <w:sz w:val="24"/>
          <w:szCs w:val="24"/>
        </w:rPr>
        <w:t xml:space="preserve"> </w:t>
      </w:r>
      <w:r w:rsidR="00467F90" w:rsidRPr="003643B2">
        <w:rPr>
          <w:sz w:val="24"/>
          <w:szCs w:val="24"/>
        </w:rPr>
        <w:t xml:space="preserve">perfect tense of the verbs in </w:t>
      </w:r>
      <w:r w:rsidR="006974DF" w:rsidRPr="003643B2">
        <w:rPr>
          <w:sz w:val="24"/>
          <w:szCs w:val="24"/>
        </w:rPr>
        <w:t>brackets.</w:t>
      </w:r>
    </w:p>
    <w:p w:rsidR="00FC662D" w:rsidRPr="003643B2" w:rsidRDefault="00FC662D" w:rsidP="00FC662D">
      <w:pPr>
        <w:rPr>
          <w:sz w:val="24"/>
          <w:szCs w:val="24"/>
        </w:rPr>
      </w:pPr>
    </w:p>
    <w:p w:rsidR="00EE0A48" w:rsidRPr="003643B2" w:rsidRDefault="00FC662D" w:rsidP="00FC66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643B2">
        <w:rPr>
          <w:sz w:val="24"/>
          <w:szCs w:val="24"/>
        </w:rPr>
        <w:t>The cake shop -------------</w:t>
      </w:r>
      <w:r w:rsidR="007E0D07" w:rsidRPr="003643B2">
        <w:rPr>
          <w:sz w:val="24"/>
          <w:szCs w:val="24"/>
        </w:rPr>
        <w:t xml:space="preserve"> </w:t>
      </w:r>
      <w:r w:rsidRPr="003643B2">
        <w:rPr>
          <w:sz w:val="24"/>
          <w:szCs w:val="24"/>
        </w:rPr>
        <w:t xml:space="preserve">(close) by seven </w:t>
      </w:r>
      <w:r w:rsidR="00E512E6" w:rsidRPr="003643B2">
        <w:rPr>
          <w:sz w:val="24"/>
          <w:szCs w:val="24"/>
        </w:rPr>
        <w:t xml:space="preserve">O </w:t>
      </w:r>
      <w:proofErr w:type="gramStart"/>
      <w:r w:rsidR="00E512E6" w:rsidRPr="003643B2">
        <w:rPr>
          <w:sz w:val="24"/>
          <w:szCs w:val="24"/>
        </w:rPr>
        <w:t>clock</w:t>
      </w:r>
      <w:proofErr w:type="gramEnd"/>
      <w:r w:rsidR="00E512E6" w:rsidRPr="003643B2">
        <w:rPr>
          <w:sz w:val="24"/>
          <w:szCs w:val="24"/>
        </w:rPr>
        <w:t>.</w:t>
      </w:r>
    </w:p>
    <w:p w:rsidR="00E512E6" w:rsidRPr="003643B2" w:rsidRDefault="009D1EB7" w:rsidP="00FC66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643B2">
        <w:rPr>
          <w:sz w:val="24"/>
          <w:szCs w:val="24"/>
        </w:rPr>
        <w:t>She ------------ (Finish)</w:t>
      </w:r>
      <w:r w:rsidR="00E512E6" w:rsidRPr="003643B2">
        <w:rPr>
          <w:sz w:val="24"/>
          <w:szCs w:val="24"/>
        </w:rPr>
        <w:t xml:space="preserve"> this assignment before </w:t>
      </w:r>
      <w:r w:rsidR="00065D0C" w:rsidRPr="003643B2">
        <w:rPr>
          <w:sz w:val="24"/>
          <w:szCs w:val="24"/>
        </w:rPr>
        <w:t>you go away.</w:t>
      </w:r>
    </w:p>
    <w:p w:rsidR="00065D0C" w:rsidRPr="003643B2" w:rsidRDefault="00065D0C" w:rsidP="00FC66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643B2">
        <w:rPr>
          <w:sz w:val="24"/>
          <w:szCs w:val="24"/>
        </w:rPr>
        <w:t xml:space="preserve">We </w:t>
      </w:r>
      <w:r w:rsidR="009D1EB7" w:rsidRPr="003643B2">
        <w:rPr>
          <w:sz w:val="24"/>
          <w:szCs w:val="24"/>
        </w:rPr>
        <w:t xml:space="preserve">--------------- </w:t>
      </w:r>
      <w:r w:rsidR="006974DF" w:rsidRPr="003643B2">
        <w:rPr>
          <w:sz w:val="24"/>
          <w:szCs w:val="24"/>
        </w:rPr>
        <w:t>(</w:t>
      </w:r>
      <w:r w:rsidR="006974DF">
        <w:rPr>
          <w:sz w:val="24"/>
          <w:szCs w:val="24"/>
        </w:rPr>
        <w:t>leave</w:t>
      </w:r>
      <w:r w:rsidR="009D1EB7">
        <w:rPr>
          <w:sz w:val="24"/>
          <w:szCs w:val="24"/>
        </w:rPr>
        <w:t>)</w:t>
      </w:r>
      <w:r w:rsidRPr="003643B2">
        <w:rPr>
          <w:sz w:val="24"/>
          <w:szCs w:val="24"/>
        </w:rPr>
        <w:t xml:space="preserve"> the house before you get back.</w:t>
      </w:r>
    </w:p>
    <w:p w:rsidR="006B2FFE" w:rsidRPr="003643B2" w:rsidRDefault="006B2FFE" w:rsidP="00FC66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643B2">
        <w:rPr>
          <w:sz w:val="24"/>
          <w:szCs w:val="24"/>
        </w:rPr>
        <w:t xml:space="preserve">You can call </w:t>
      </w:r>
      <w:r w:rsidR="006974DF" w:rsidRPr="003643B2">
        <w:rPr>
          <w:sz w:val="24"/>
          <w:szCs w:val="24"/>
        </w:rPr>
        <w:t>me at</w:t>
      </w:r>
      <w:r w:rsidRPr="003643B2">
        <w:rPr>
          <w:sz w:val="24"/>
          <w:szCs w:val="24"/>
        </w:rPr>
        <w:t xml:space="preserve"> </w:t>
      </w:r>
      <w:r w:rsidR="00CF0C3A">
        <w:rPr>
          <w:sz w:val="24"/>
          <w:szCs w:val="24"/>
        </w:rPr>
        <w:t xml:space="preserve">8AM .I </w:t>
      </w:r>
      <w:r w:rsidR="006974DF" w:rsidRPr="003643B2">
        <w:rPr>
          <w:sz w:val="24"/>
          <w:szCs w:val="24"/>
        </w:rPr>
        <w:t>----------- (</w:t>
      </w:r>
      <w:r w:rsidR="00CF0C3A">
        <w:rPr>
          <w:sz w:val="24"/>
          <w:szCs w:val="24"/>
        </w:rPr>
        <w:t>reach</w:t>
      </w:r>
      <w:r w:rsidRPr="003643B2">
        <w:rPr>
          <w:sz w:val="24"/>
          <w:szCs w:val="24"/>
        </w:rPr>
        <w:t>)</w:t>
      </w:r>
      <w:r w:rsidR="001C069B" w:rsidRPr="003643B2">
        <w:rPr>
          <w:sz w:val="24"/>
          <w:szCs w:val="24"/>
        </w:rPr>
        <w:t xml:space="preserve"> office by </w:t>
      </w:r>
      <w:r w:rsidR="006974DF" w:rsidRPr="003643B2">
        <w:rPr>
          <w:sz w:val="24"/>
          <w:szCs w:val="24"/>
        </w:rPr>
        <w:t>then.</w:t>
      </w:r>
    </w:p>
    <w:p w:rsidR="00954789" w:rsidRPr="003643B2" w:rsidRDefault="00954789" w:rsidP="00954789">
      <w:pPr>
        <w:pStyle w:val="ListParagraph"/>
        <w:ind w:left="1440" w:firstLine="0"/>
        <w:jc w:val="right"/>
        <w:rPr>
          <w:sz w:val="24"/>
          <w:szCs w:val="24"/>
        </w:rPr>
      </w:pPr>
      <w:r w:rsidRPr="003643B2">
        <w:rPr>
          <w:sz w:val="24"/>
          <w:szCs w:val="24"/>
        </w:rPr>
        <w:t xml:space="preserve">(Total for Question </w:t>
      </w:r>
      <w:r w:rsidR="00292950" w:rsidRPr="003643B2">
        <w:rPr>
          <w:sz w:val="24"/>
          <w:szCs w:val="24"/>
        </w:rPr>
        <w:t>No: 3</w:t>
      </w:r>
      <w:r w:rsidRPr="003643B2">
        <w:rPr>
          <w:sz w:val="24"/>
          <w:szCs w:val="24"/>
        </w:rPr>
        <w:t xml:space="preserve"> = 4Marks)</w:t>
      </w:r>
    </w:p>
    <w:p w:rsidR="00954789" w:rsidRPr="003643B2" w:rsidRDefault="00954789" w:rsidP="00954789">
      <w:pPr>
        <w:pStyle w:val="ListParagraph"/>
        <w:ind w:left="1440" w:firstLine="0"/>
        <w:jc w:val="right"/>
        <w:rPr>
          <w:sz w:val="24"/>
          <w:szCs w:val="24"/>
        </w:rPr>
      </w:pPr>
    </w:p>
    <w:p w:rsidR="00954789" w:rsidRPr="003643B2" w:rsidRDefault="00D1348A" w:rsidP="00954789">
      <w:pPr>
        <w:rPr>
          <w:sz w:val="24"/>
          <w:szCs w:val="24"/>
        </w:rPr>
      </w:pPr>
      <w:r w:rsidRPr="003643B2">
        <w:rPr>
          <w:sz w:val="24"/>
          <w:szCs w:val="24"/>
        </w:rPr>
        <w:t>Writing – B</w:t>
      </w:r>
    </w:p>
    <w:p w:rsidR="00D1348A" w:rsidRPr="003643B2" w:rsidRDefault="00D1348A" w:rsidP="00D134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43B2">
        <w:rPr>
          <w:sz w:val="24"/>
          <w:szCs w:val="24"/>
        </w:rPr>
        <w:t xml:space="preserve">Write a </w:t>
      </w:r>
      <w:r w:rsidR="00186E8C" w:rsidRPr="003643B2">
        <w:rPr>
          <w:sz w:val="24"/>
          <w:szCs w:val="24"/>
        </w:rPr>
        <w:t xml:space="preserve">letter to the secretary of school club to take permission </w:t>
      </w:r>
      <w:r w:rsidR="008931E5" w:rsidRPr="003643B2">
        <w:rPr>
          <w:sz w:val="24"/>
          <w:szCs w:val="24"/>
        </w:rPr>
        <w:t>fo</w:t>
      </w:r>
      <w:r w:rsidR="007F2862" w:rsidRPr="003643B2">
        <w:rPr>
          <w:sz w:val="24"/>
          <w:szCs w:val="24"/>
        </w:rPr>
        <w:t xml:space="preserve">r present a </w:t>
      </w:r>
      <w:proofErr w:type="spellStart"/>
      <w:r w:rsidR="007F2862" w:rsidRPr="003643B2">
        <w:rPr>
          <w:sz w:val="24"/>
          <w:szCs w:val="24"/>
        </w:rPr>
        <w:t>slicle</w:t>
      </w:r>
      <w:proofErr w:type="spellEnd"/>
      <w:r w:rsidR="007F2862" w:rsidRPr="003643B2">
        <w:rPr>
          <w:sz w:val="24"/>
          <w:szCs w:val="24"/>
        </w:rPr>
        <w:t xml:space="preserve"> show on the in story</w:t>
      </w:r>
      <w:r w:rsidR="008931E5" w:rsidRPr="003643B2">
        <w:rPr>
          <w:sz w:val="24"/>
          <w:szCs w:val="24"/>
        </w:rPr>
        <w:t xml:space="preserve"> of the game for all students.</w:t>
      </w:r>
    </w:p>
    <w:p w:rsidR="00027D5C" w:rsidRPr="003643B2" w:rsidRDefault="00027D5C" w:rsidP="00027D5C">
      <w:pPr>
        <w:pStyle w:val="ListParagraph"/>
        <w:ind w:firstLine="0"/>
        <w:rPr>
          <w:sz w:val="24"/>
          <w:szCs w:val="24"/>
        </w:rPr>
      </w:pPr>
    </w:p>
    <w:p w:rsidR="00027D5C" w:rsidRPr="003643B2" w:rsidRDefault="00027D5C" w:rsidP="00027D5C">
      <w:pPr>
        <w:pStyle w:val="ListParagraph"/>
        <w:ind w:firstLine="0"/>
        <w:rPr>
          <w:sz w:val="24"/>
          <w:szCs w:val="24"/>
        </w:rPr>
      </w:pPr>
      <w:r w:rsidRPr="003643B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43B2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31D9" w:rsidRPr="003643B2">
        <w:rPr>
          <w:sz w:val="24"/>
          <w:szCs w:val="24"/>
        </w:rPr>
        <w:t>__________________________________________________</w:t>
      </w:r>
    </w:p>
    <w:p w:rsidR="008831D9" w:rsidRPr="003643B2" w:rsidRDefault="008831D9" w:rsidP="008831D9">
      <w:pPr>
        <w:pStyle w:val="ListParagraph"/>
        <w:ind w:left="1440" w:firstLine="0"/>
        <w:jc w:val="right"/>
        <w:rPr>
          <w:sz w:val="24"/>
          <w:szCs w:val="24"/>
        </w:rPr>
      </w:pPr>
      <w:r w:rsidRPr="003643B2">
        <w:rPr>
          <w:sz w:val="24"/>
          <w:szCs w:val="24"/>
        </w:rPr>
        <w:t xml:space="preserve">(Total for Question </w:t>
      </w:r>
      <w:proofErr w:type="gramStart"/>
      <w:r w:rsidRPr="003643B2">
        <w:rPr>
          <w:sz w:val="24"/>
          <w:szCs w:val="24"/>
        </w:rPr>
        <w:t>No :</w:t>
      </w:r>
      <w:proofErr w:type="gramEnd"/>
      <w:r w:rsidRPr="003643B2">
        <w:rPr>
          <w:sz w:val="24"/>
          <w:szCs w:val="24"/>
        </w:rPr>
        <w:t xml:space="preserve"> = 10 Marks)</w:t>
      </w:r>
    </w:p>
    <w:p w:rsidR="00BD2B14" w:rsidRPr="003643B2" w:rsidRDefault="00BD2B14" w:rsidP="008831D9">
      <w:pPr>
        <w:pStyle w:val="ListParagraph"/>
        <w:ind w:left="1440" w:firstLine="0"/>
        <w:jc w:val="right"/>
        <w:rPr>
          <w:sz w:val="24"/>
          <w:szCs w:val="24"/>
        </w:rPr>
      </w:pPr>
    </w:p>
    <w:p w:rsidR="00BD2B14" w:rsidRPr="003643B2" w:rsidRDefault="008B75BF" w:rsidP="00BD2B1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43B2">
        <w:rPr>
          <w:sz w:val="24"/>
          <w:szCs w:val="24"/>
        </w:rPr>
        <w:t xml:space="preserve">Write a paragraph on any one of the following </w:t>
      </w:r>
    </w:p>
    <w:p w:rsidR="008B75BF" w:rsidRPr="003643B2" w:rsidRDefault="008B75BF" w:rsidP="008B75BF">
      <w:pPr>
        <w:rPr>
          <w:sz w:val="24"/>
          <w:szCs w:val="24"/>
        </w:rPr>
      </w:pPr>
    </w:p>
    <w:p w:rsidR="008B75BF" w:rsidRPr="003643B2" w:rsidRDefault="00D10494" w:rsidP="008B75B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643B2">
        <w:rPr>
          <w:sz w:val="24"/>
          <w:szCs w:val="24"/>
        </w:rPr>
        <w:t xml:space="preserve">Independence </w:t>
      </w:r>
      <w:r w:rsidR="00412AC2" w:rsidRPr="003643B2">
        <w:rPr>
          <w:sz w:val="24"/>
          <w:szCs w:val="24"/>
        </w:rPr>
        <w:t>Day</w:t>
      </w:r>
      <w:r w:rsidRPr="003643B2">
        <w:rPr>
          <w:sz w:val="24"/>
          <w:szCs w:val="24"/>
        </w:rPr>
        <w:t>.</w:t>
      </w:r>
    </w:p>
    <w:p w:rsidR="00D10494" w:rsidRPr="003643B2" w:rsidRDefault="00D10494" w:rsidP="008B75B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643B2">
        <w:rPr>
          <w:sz w:val="24"/>
          <w:szCs w:val="24"/>
        </w:rPr>
        <w:t>My ambition in life</w:t>
      </w:r>
    </w:p>
    <w:p w:rsidR="00D10494" w:rsidRPr="003643B2" w:rsidRDefault="00D10494" w:rsidP="008B75B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643B2">
        <w:rPr>
          <w:sz w:val="24"/>
          <w:szCs w:val="24"/>
        </w:rPr>
        <w:t>The R</w:t>
      </w:r>
      <w:r w:rsidR="00FB68AA" w:rsidRPr="003643B2">
        <w:rPr>
          <w:sz w:val="24"/>
          <w:szCs w:val="24"/>
        </w:rPr>
        <w:t>ecess Period.</w:t>
      </w:r>
    </w:p>
    <w:p w:rsidR="00FB68AA" w:rsidRDefault="00FB68AA" w:rsidP="00FB68AA">
      <w:pPr>
        <w:pStyle w:val="ListParagraph"/>
        <w:ind w:left="1080" w:firstLine="0"/>
      </w:pPr>
    </w:p>
    <w:p w:rsidR="00FB68AA" w:rsidRDefault="00FB68AA" w:rsidP="00FB68AA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1AE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1AEB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1049">
        <w:t>_________________</w:t>
      </w:r>
    </w:p>
    <w:p w:rsidR="00CA1049" w:rsidRDefault="00CA1049" w:rsidP="00CA1049">
      <w:pPr>
        <w:pStyle w:val="ListParagraph"/>
        <w:ind w:left="1440" w:firstLine="0"/>
        <w:jc w:val="right"/>
      </w:pPr>
      <w:r>
        <w:t xml:space="preserve">(Total for Question </w:t>
      </w:r>
      <w:proofErr w:type="gramStart"/>
      <w:r>
        <w:t>No :</w:t>
      </w:r>
      <w:proofErr w:type="gramEnd"/>
      <w:r>
        <w:t xml:space="preserve"> = 10 Marks)</w:t>
      </w:r>
    </w:p>
    <w:p w:rsidR="00C56F0C" w:rsidRDefault="00C56F0C" w:rsidP="00FB68AA">
      <w:pPr>
        <w:ind w:firstLine="0"/>
      </w:pPr>
    </w:p>
    <w:p w:rsidR="008831D9" w:rsidRDefault="008831D9" w:rsidP="00027D5C">
      <w:pPr>
        <w:pStyle w:val="ListParagraph"/>
        <w:ind w:firstLine="0"/>
      </w:pPr>
    </w:p>
    <w:p w:rsidR="00954789" w:rsidRDefault="00954789" w:rsidP="00954789"/>
    <w:p w:rsidR="00A05010" w:rsidRDefault="00A05010" w:rsidP="00954789"/>
    <w:p w:rsidR="006E22F1" w:rsidRDefault="006E22F1" w:rsidP="006E22F1"/>
    <w:p w:rsidR="008D3484" w:rsidRDefault="00A05010" w:rsidP="008D3484">
      <w:r>
        <w:t xml:space="preserve">On the Morning of 26 </w:t>
      </w:r>
      <w:r w:rsidR="0091395C">
        <w:t xml:space="preserve">December 2004, Villagers from Bang </w:t>
      </w:r>
      <w:proofErr w:type="spellStart"/>
      <w:r w:rsidR="0091395C">
        <w:t>koey</w:t>
      </w:r>
      <w:proofErr w:type="spellEnd"/>
      <w:r w:rsidR="0091395C">
        <w:t xml:space="preserve"> in </w:t>
      </w:r>
      <w:proofErr w:type="spellStart"/>
      <w:r w:rsidR="0091395C">
        <w:t>Thiland</w:t>
      </w:r>
      <w:proofErr w:type="spellEnd"/>
      <w:r w:rsidR="0091395C">
        <w:t xml:space="preserve"> </w:t>
      </w:r>
      <w:r w:rsidR="00017FAC">
        <w:t xml:space="preserve">noticed something </w:t>
      </w:r>
      <w:proofErr w:type="spellStart"/>
      <w:r w:rsidR="00017FAC">
        <w:t>stange</w:t>
      </w:r>
      <w:proofErr w:type="spellEnd"/>
      <w:r w:rsidR="00017FAC">
        <w:t xml:space="preserve">. Buffalos grazing on the beach </w:t>
      </w:r>
      <w:r w:rsidR="00C06FFC">
        <w:t xml:space="preserve">lifted their heads pricked their </w:t>
      </w:r>
      <w:proofErr w:type="spellStart"/>
      <w:r w:rsidR="00C06FFC">
        <w:t>eans</w:t>
      </w:r>
      <w:proofErr w:type="spellEnd"/>
      <w:r w:rsidR="00C06FFC">
        <w:t xml:space="preserve"> and looked out to sea. </w:t>
      </w:r>
      <w:proofErr w:type="gramStart"/>
      <w:r w:rsidR="00C06FFC">
        <w:t xml:space="preserve">Then stampeded to the top of a nearby </w:t>
      </w:r>
      <w:r w:rsidR="000803AE">
        <w:t>hill.</w:t>
      </w:r>
      <w:proofErr w:type="gramEnd"/>
      <w:r w:rsidR="000803AE">
        <w:t xml:space="preserve"> </w:t>
      </w:r>
      <w:proofErr w:type="gramStart"/>
      <w:r w:rsidR="000803AE">
        <w:t>Minutes</w:t>
      </w:r>
      <w:proofErr w:type="gramEnd"/>
      <w:r w:rsidR="000803AE">
        <w:t xml:space="preserve"> </w:t>
      </w:r>
      <w:proofErr w:type="spellStart"/>
      <w:r w:rsidR="000803AE">
        <w:t>later.The</w:t>
      </w:r>
      <w:proofErr w:type="spellEnd"/>
      <w:r w:rsidR="000803AE">
        <w:t xml:space="preserve"> tsunami struck. S</w:t>
      </w:r>
      <w:r w:rsidR="002E1977">
        <w:t xml:space="preserve">ince then there have </w:t>
      </w:r>
      <w:proofErr w:type="spellStart"/>
      <w:r w:rsidR="002E1977">
        <w:t>beenhundreds</w:t>
      </w:r>
      <w:proofErr w:type="spellEnd"/>
      <w:r w:rsidR="002E1977">
        <w:t xml:space="preserve"> of </w:t>
      </w:r>
      <w:proofErr w:type="gramStart"/>
      <w:r w:rsidR="002E1977">
        <w:t>re[</w:t>
      </w:r>
      <w:proofErr w:type="spellStart"/>
      <w:proofErr w:type="gramEnd"/>
      <w:r w:rsidR="002E1977">
        <w:t>orls</w:t>
      </w:r>
      <w:proofErr w:type="spellEnd"/>
      <w:r w:rsidR="002E1977">
        <w:t xml:space="preserve"> of animals seemingly </w:t>
      </w:r>
      <w:proofErr w:type="spellStart"/>
      <w:r w:rsidR="002E1977">
        <w:t>foretellty</w:t>
      </w:r>
      <w:proofErr w:type="spellEnd"/>
      <w:r w:rsidR="00220FFC">
        <w:t xml:space="preserve"> the </w:t>
      </w:r>
      <w:proofErr w:type="spellStart"/>
      <w:r w:rsidR="00220FFC">
        <w:t>cafastrophe</w:t>
      </w:r>
      <w:proofErr w:type="spellEnd"/>
      <w:r w:rsidR="00220FFC">
        <w:t xml:space="preserve"> not minutes but some tim</w:t>
      </w:r>
      <w:r w:rsidR="00716727">
        <w:t xml:space="preserve">es </w:t>
      </w:r>
      <w:proofErr w:type="spellStart"/>
      <w:r w:rsidR="00716727">
        <w:t>houfrsand</w:t>
      </w:r>
      <w:proofErr w:type="spellEnd"/>
      <w:r w:rsidR="00716727">
        <w:t xml:space="preserve"> even days before it </w:t>
      </w:r>
      <w:proofErr w:type="spellStart"/>
      <w:r w:rsidR="00716727">
        <w:t>occoured</w:t>
      </w:r>
      <w:proofErr w:type="spellEnd"/>
      <w:r w:rsidR="00716727">
        <w:t>.</w:t>
      </w:r>
    </w:p>
    <w:p w:rsidR="00D90031" w:rsidRDefault="00D90031" w:rsidP="008D3484">
      <w:r>
        <w:t xml:space="preserve">The Idea </w:t>
      </w:r>
      <w:r w:rsidR="009160E7">
        <w:t xml:space="preserve">that animal can predict earthquakes has ancient origins way back in 373 BC the </w:t>
      </w:r>
      <w:r w:rsidR="006A3AFF">
        <w:t xml:space="preserve">Greek historian. </w:t>
      </w:r>
      <w:r w:rsidR="00162709">
        <w:t>Thucydides</w:t>
      </w:r>
      <w:r w:rsidR="006A3AFF">
        <w:t xml:space="preserve"> recorded </w:t>
      </w:r>
      <w:r w:rsidR="009E1B34">
        <w:t xml:space="preserve">that </w:t>
      </w:r>
      <w:proofErr w:type="gramStart"/>
      <w:r w:rsidR="009E1B34">
        <w:t>rat</w:t>
      </w:r>
      <w:r w:rsidR="006A3AFF">
        <w:t>s</w:t>
      </w:r>
      <w:proofErr w:type="gramEnd"/>
      <w:r w:rsidR="006A3AFF">
        <w:t xml:space="preserve"> dog</w:t>
      </w:r>
      <w:r w:rsidR="00583023">
        <w:t xml:space="preserve"> and snakes deserted the city of </w:t>
      </w:r>
      <w:proofErr w:type="spellStart"/>
      <w:r w:rsidR="00583023">
        <w:t>He</w:t>
      </w:r>
      <w:r w:rsidR="00BE139E">
        <w:t>lico</w:t>
      </w:r>
      <w:proofErr w:type="spellEnd"/>
      <w:r w:rsidR="00BE139E">
        <w:t xml:space="preserve"> just days before earthquake.</w:t>
      </w:r>
      <w:r w:rsidR="00162709">
        <w:t xml:space="preserve"> </w:t>
      </w:r>
      <w:r w:rsidR="00BE139E">
        <w:t xml:space="preserve">It was the first in a </w:t>
      </w:r>
      <w:proofErr w:type="spellStart"/>
      <w:r w:rsidR="00BE139E">
        <w:t>bng</w:t>
      </w:r>
      <w:proofErr w:type="spellEnd"/>
      <w:r w:rsidR="00BE139E">
        <w:t xml:space="preserve"> line</w:t>
      </w:r>
      <w:r w:rsidR="00162709">
        <w:t xml:space="preserve"> of such anecdotes.</w:t>
      </w:r>
    </w:p>
    <w:p w:rsidR="00162709" w:rsidRDefault="00162709" w:rsidP="008D3484">
      <w:r>
        <w:t xml:space="preserve">In late 2000, Stanley </w:t>
      </w:r>
      <w:r w:rsidR="009352AD">
        <w:t>coren</w:t>
      </w:r>
      <w:r>
        <w:t xml:space="preserve"> from the </w:t>
      </w:r>
      <w:r w:rsidR="009352AD">
        <w:t xml:space="preserve">University of British </w:t>
      </w:r>
      <w:proofErr w:type="spellStart"/>
      <w:r w:rsidR="009352AD">
        <w:t>columbis</w:t>
      </w:r>
      <w:proofErr w:type="spellEnd"/>
      <w:r w:rsidR="009352AD">
        <w:t xml:space="preserve"> stated a study </w:t>
      </w:r>
      <w:r w:rsidR="00390F87">
        <w:t xml:space="preserve">in to weather dogs. Like some </w:t>
      </w:r>
      <w:proofErr w:type="spellStart"/>
      <w:r w:rsidR="00390F87">
        <w:t>humens</w:t>
      </w:r>
      <w:proofErr w:type="spellEnd"/>
      <w:r w:rsidR="00390F87">
        <w:t xml:space="preserve"> suffer from </w:t>
      </w:r>
      <w:r w:rsidR="004D281F">
        <w:t xml:space="preserve">“seasonal effective disorder” Community </w:t>
      </w:r>
      <w:r w:rsidR="00CC6F13">
        <w:t>known as the winter blues.</w:t>
      </w:r>
    </w:p>
    <w:p w:rsidR="00BC3417" w:rsidRDefault="00EC1F64" w:rsidP="008D3484">
      <w:r>
        <w:t xml:space="preserve">He asking a Data </w:t>
      </w:r>
      <w:r w:rsidR="003D0488">
        <w:t>from 200 dog O</w:t>
      </w:r>
      <w:r>
        <w:t xml:space="preserve">wner in </w:t>
      </w:r>
      <w:r w:rsidR="003D0488">
        <w:t xml:space="preserve">Vancouver to </w:t>
      </w:r>
      <w:r w:rsidR="00C420E6">
        <w:t xml:space="preserve">rate their </w:t>
      </w:r>
      <w:proofErr w:type="gramStart"/>
      <w:r w:rsidR="00C420E6">
        <w:t>pets</w:t>
      </w:r>
      <w:proofErr w:type="gramEnd"/>
      <w:r w:rsidR="00C420E6">
        <w:t xml:space="preserve"> </w:t>
      </w:r>
      <w:proofErr w:type="spellStart"/>
      <w:r w:rsidR="00C420E6">
        <w:t>acticity</w:t>
      </w:r>
      <w:proofErr w:type="spellEnd"/>
      <w:r w:rsidR="00C420E6">
        <w:t xml:space="preserve"> and anx</w:t>
      </w:r>
      <w:r w:rsidR="003D0488">
        <w:t xml:space="preserve">iety </w:t>
      </w:r>
      <w:r w:rsidR="00C420E6">
        <w:t>level.</w:t>
      </w:r>
      <w:r w:rsidR="00607484">
        <w:t xml:space="preserve"> The Date occurred on February 2</w:t>
      </w:r>
      <w:r w:rsidR="00DD04AB">
        <w:t>7.2001 of the 193 dogs whose be</w:t>
      </w:r>
      <w:r w:rsidR="00607484">
        <w:t>havio</w:t>
      </w:r>
      <w:r w:rsidR="00651EA9">
        <w:t>ur  was recorded 47</w:t>
      </w:r>
      <w:r w:rsidR="00DD04AB">
        <w:t xml:space="preserve"> per</w:t>
      </w:r>
      <w:r w:rsidR="00651EA9">
        <w:t xml:space="preserve"> </w:t>
      </w:r>
      <w:r w:rsidR="00DD04AB">
        <w:t xml:space="preserve">cent were </w:t>
      </w:r>
      <w:r w:rsidR="00CE2995">
        <w:t xml:space="preserve">much more active then usual and 49 per cent were </w:t>
      </w:r>
      <w:r w:rsidR="00651EA9">
        <w:t xml:space="preserve">much more </w:t>
      </w:r>
      <w:proofErr w:type="spellStart"/>
      <w:r w:rsidR="00651EA9">
        <w:t>ansxivo</w:t>
      </w:r>
      <w:proofErr w:type="spellEnd"/>
      <w:r w:rsidR="00651EA9">
        <w:t xml:space="preserve"> the </w:t>
      </w:r>
      <w:proofErr w:type="spellStart"/>
      <w:r w:rsidR="00651EA9">
        <w:t>usual.</w:t>
      </w:r>
      <w:r w:rsidR="008C2A99">
        <w:t>Looking</w:t>
      </w:r>
      <w:proofErr w:type="spellEnd"/>
      <w:r w:rsidR="008C2A99">
        <w:t xml:space="preserve"> at the news paper coren thought that a </w:t>
      </w:r>
      <w:proofErr w:type="spellStart"/>
      <w:r w:rsidR="008C2A99">
        <w:t>thunden</w:t>
      </w:r>
      <w:proofErr w:type="spellEnd"/>
      <w:r w:rsidR="008C2A99">
        <w:t xml:space="preserve"> strum might have </w:t>
      </w:r>
      <w:proofErr w:type="spellStart"/>
      <w:r w:rsidR="008C2A99">
        <w:t>unselted</w:t>
      </w:r>
      <w:proofErr w:type="spellEnd"/>
      <w:r w:rsidR="008C2A99">
        <w:t xml:space="preserve"> the</w:t>
      </w:r>
      <w:r w:rsidR="00F122CA">
        <w:t xml:space="preserve"> dogs. On 28 </w:t>
      </w:r>
      <w:proofErr w:type="gramStart"/>
      <w:r w:rsidR="00F122CA">
        <w:t>February .</w:t>
      </w:r>
      <w:proofErr w:type="gramEnd"/>
      <w:r w:rsidR="00F122CA">
        <w:t xml:space="preserve"> a moderate earth quake had </w:t>
      </w:r>
      <w:r w:rsidR="009154EB">
        <w:t xml:space="preserve">Occurred in the area coren was </w:t>
      </w:r>
      <w:proofErr w:type="spellStart"/>
      <w:r w:rsidR="009154EB">
        <w:t>fascinafedby</w:t>
      </w:r>
      <w:proofErr w:type="spellEnd"/>
      <w:r w:rsidR="009154EB">
        <w:t xml:space="preserve"> his changes </w:t>
      </w:r>
      <w:proofErr w:type="spellStart"/>
      <w:r w:rsidR="00C039D4">
        <w:t>discoverg</w:t>
      </w:r>
      <w:proofErr w:type="spellEnd"/>
      <w:r w:rsidR="00C039D4">
        <w:t xml:space="preserve"> he suspected the dogs in his study might simply be </w:t>
      </w:r>
      <w:proofErr w:type="spellStart"/>
      <w:r w:rsidR="00C039D4">
        <w:t>hraring</w:t>
      </w:r>
      <w:proofErr w:type="spellEnd"/>
      <w:r w:rsidR="00C039D4">
        <w:t xml:space="preserve"> vibrations He want to look </w:t>
      </w:r>
      <w:r w:rsidR="00614C1F">
        <w:t xml:space="preserve">for factors to sure enough the digs in the </w:t>
      </w:r>
      <w:r w:rsidR="00A0217B">
        <w:t>study with</w:t>
      </w:r>
      <w:r w:rsidR="000B178B">
        <w:t xml:space="preserve"> hearing problem were less </w:t>
      </w:r>
      <w:r w:rsidR="00A0217B">
        <w:t>anxious He</w:t>
      </w:r>
      <w:r w:rsidR="008644C8">
        <w:t xml:space="preserve"> found that dogs with floppy ears showed only </w:t>
      </w:r>
      <w:r w:rsidR="008644C8">
        <w:lastRenderedPageBreak/>
        <w:t xml:space="preserve">half the changes in activity and one </w:t>
      </w:r>
      <w:r w:rsidR="00EB2B46">
        <w:t xml:space="preserve">third the changes in anxiety of dogs with pricked ears non only </w:t>
      </w:r>
      <w:r w:rsidR="0071102A">
        <w:t>would an ear fl</w:t>
      </w:r>
      <w:r w:rsidR="005A69D2">
        <w:t xml:space="preserve">ap reduce the </w:t>
      </w:r>
      <w:r w:rsidR="0071102A">
        <w:t xml:space="preserve">sound reaching the </w:t>
      </w:r>
      <w:r w:rsidR="00794AC8">
        <w:t xml:space="preserve">inner ear he also realized it would reduce high frequency </w:t>
      </w:r>
      <w:r w:rsidR="00A0217B">
        <w:t>sound more then a low frequency.</w:t>
      </w:r>
      <w:r w:rsidR="00794AC8">
        <w:t xml:space="preserve"> </w:t>
      </w:r>
    </w:p>
    <w:p w:rsidR="00162709" w:rsidRDefault="002601E3" w:rsidP="008D3484">
      <w:r>
        <w:t xml:space="preserve">Andy </w:t>
      </w:r>
      <w:proofErr w:type="spellStart"/>
      <w:r>
        <w:t>Micheal</w:t>
      </w:r>
      <w:proofErr w:type="spellEnd"/>
      <w:r>
        <w:t xml:space="preserve"> </w:t>
      </w:r>
      <w:proofErr w:type="gramStart"/>
      <w:r>
        <w:t xml:space="preserve">An </w:t>
      </w:r>
      <w:r w:rsidR="00BC3417">
        <w:t xml:space="preserve"> Americans</w:t>
      </w:r>
      <w:proofErr w:type="gramEnd"/>
      <w:r w:rsidR="00BC3417">
        <w:t xml:space="preserve"> seismologist is extremely </w:t>
      </w:r>
      <w:r w:rsidR="00D249D2">
        <w:t xml:space="preserve">doubtful about </w:t>
      </w:r>
      <w:proofErr w:type="spellStart"/>
      <w:r w:rsidR="00D249D2">
        <w:t>core</w:t>
      </w:r>
      <w:r w:rsidR="00BC3417">
        <w:t>ns</w:t>
      </w:r>
      <w:proofErr w:type="spellEnd"/>
      <w:r w:rsidR="00BC3417">
        <w:t xml:space="preserve"> finding</w:t>
      </w:r>
      <w:r w:rsidR="00D249D2">
        <w:t xml:space="preserve"> He point out that the </w:t>
      </w:r>
      <w:proofErr w:type="spellStart"/>
      <w:r w:rsidR="00D249D2">
        <w:t>peicentre</w:t>
      </w:r>
      <w:proofErr w:type="spellEnd"/>
      <w:r w:rsidR="00D249D2">
        <w:t xml:space="preserve"> of the quake was more then 24 </w:t>
      </w:r>
      <w:r w:rsidR="00BF1B16">
        <w:t xml:space="preserve">kilometers a way it is unlikely </w:t>
      </w:r>
      <w:r w:rsidR="004151E7">
        <w:t xml:space="preserve">that seismic waves </w:t>
      </w:r>
      <w:proofErr w:type="spellStart"/>
      <w:r w:rsidR="004151E7">
        <w:t>coukd</w:t>
      </w:r>
      <w:proofErr w:type="spellEnd"/>
      <w:r w:rsidR="004151E7">
        <w:t xml:space="preserve"> travel that far</w:t>
      </w:r>
      <w:r w:rsidR="008C724D">
        <w:t xml:space="preserve"> and be above the back ground noise level he also says After all it they have trouble </w:t>
      </w:r>
      <w:proofErr w:type="spellStart"/>
      <w:r w:rsidR="008C724D">
        <w:t>gettiy</w:t>
      </w:r>
      <w:proofErr w:type="spellEnd"/>
      <w:r w:rsidR="008C724D">
        <w:t xml:space="preserve"> through </w:t>
      </w:r>
      <w:r w:rsidR="005F33AC">
        <w:t xml:space="preserve">a dog s ear flap how will t he get through hundreds of kilometers of </w:t>
      </w:r>
      <w:r w:rsidR="003308E9">
        <w:t xml:space="preserve">rock? </w:t>
      </w:r>
      <w:proofErr w:type="spellStart"/>
      <w:r w:rsidR="003308E9">
        <w:t>Anty</w:t>
      </w:r>
      <w:proofErr w:type="spellEnd"/>
      <w:r w:rsidR="003308E9">
        <w:t xml:space="preserve"> was inclined to </w:t>
      </w:r>
      <w:proofErr w:type="spellStart"/>
      <w:r w:rsidR="003308E9">
        <w:t>beliv</w:t>
      </w:r>
      <w:r w:rsidR="005F33AC">
        <w:t>e</w:t>
      </w:r>
      <w:proofErr w:type="spellEnd"/>
      <w:r w:rsidR="005F33AC">
        <w:t xml:space="preserve"> </w:t>
      </w:r>
      <w:proofErr w:type="gramStart"/>
      <w:r w:rsidR="005F33AC">
        <w:t>that .</w:t>
      </w:r>
      <w:proofErr w:type="gramEnd"/>
      <w:r w:rsidR="005F33AC">
        <w:t xml:space="preserve"> </w:t>
      </w:r>
      <w:proofErr w:type="gramStart"/>
      <w:r w:rsidR="005F33AC">
        <w:t>he</w:t>
      </w:r>
      <w:proofErr w:type="gramEnd"/>
      <w:r w:rsidR="005F33AC">
        <w:t xml:space="preserve"> said </w:t>
      </w:r>
      <w:proofErr w:type="spellStart"/>
      <w:r w:rsidR="005F33AC">
        <w:t>thets</w:t>
      </w:r>
      <w:proofErr w:type="spellEnd"/>
      <w:r w:rsidR="005F33AC">
        <w:t xml:space="preserve"> just an extra ordinary coincidence.</w:t>
      </w:r>
    </w:p>
    <w:p w:rsidR="005F33AC" w:rsidRDefault="00155F85" w:rsidP="006803E7">
      <w:r>
        <w:t xml:space="preserve">White western </w:t>
      </w:r>
      <w:r w:rsidR="003308E9">
        <w:t>society</w:t>
      </w:r>
      <w:r>
        <w:t xml:space="preserve"> has been reluctant to use animals as earth quake </w:t>
      </w:r>
      <w:proofErr w:type="gramStart"/>
      <w:r>
        <w:t>p</w:t>
      </w:r>
      <w:r w:rsidR="003B671F">
        <w:t>redictors</w:t>
      </w:r>
      <w:proofErr w:type="gramEnd"/>
      <w:r w:rsidR="003B671F">
        <w:t xml:space="preserve"> </w:t>
      </w:r>
      <w:proofErr w:type="spellStart"/>
      <w:r w:rsidR="003B671F">
        <w:t>chaina</w:t>
      </w:r>
      <w:proofErr w:type="spellEnd"/>
      <w:r w:rsidR="003B671F">
        <w:t xml:space="preserve"> has embraced the idea at the Nanning earth quake bureau </w:t>
      </w:r>
      <w:r w:rsidR="006803E7">
        <w:t>in south central china. Ex</w:t>
      </w:r>
      <w:r w:rsidR="00B06E37">
        <w:t xml:space="preserve">perts use a video link to keep a 24hr </w:t>
      </w:r>
      <w:proofErr w:type="spellStart"/>
      <w:r w:rsidR="00B06E37">
        <w:t>warh</w:t>
      </w:r>
      <w:proofErr w:type="spellEnd"/>
      <w:r w:rsidR="00B06E37">
        <w:t xml:space="preserve"> on</w:t>
      </w:r>
      <w:r w:rsidR="003B671F">
        <w:t xml:space="preserve"> </w:t>
      </w:r>
      <w:r w:rsidR="00F74A35">
        <w:t xml:space="preserve">snakes in </w:t>
      </w:r>
      <w:r w:rsidR="003308E9">
        <w:t>faring</w:t>
      </w:r>
      <w:r w:rsidR="00F74A35">
        <w:t xml:space="preserve"> throughout the country if the snakes begin making </w:t>
      </w:r>
      <w:proofErr w:type="spellStart"/>
      <w:r w:rsidR="00FB15F2">
        <w:t>closperate</w:t>
      </w:r>
      <w:proofErr w:type="spellEnd"/>
      <w:r w:rsidR="00FB15F2">
        <w:t xml:space="preserve"> and concerted </w:t>
      </w:r>
      <w:r w:rsidR="003308E9">
        <w:t>attempts</w:t>
      </w:r>
      <w:r w:rsidR="00FB15F2">
        <w:t xml:space="preserve"> to </w:t>
      </w:r>
      <w:proofErr w:type="gramStart"/>
      <w:r w:rsidR="00FB15F2">
        <w:t>escape .</w:t>
      </w:r>
      <w:proofErr w:type="gramEnd"/>
      <w:r w:rsidR="00FB15F2">
        <w:t xml:space="preserve"> </w:t>
      </w:r>
      <w:proofErr w:type="gramStart"/>
      <w:r w:rsidR="00FB15F2">
        <w:t>the</w:t>
      </w:r>
      <w:proofErr w:type="gramEnd"/>
      <w:r w:rsidR="00FB15F2">
        <w:t xml:space="preserve"> observers raise a warning</w:t>
      </w:r>
      <w:r w:rsidR="003308E9">
        <w:t>.</w:t>
      </w:r>
    </w:p>
    <w:p w:rsidR="001E2789" w:rsidRDefault="001E2789" w:rsidP="00377129">
      <w:pPr>
        <w:ind w:firstLine="0"/>
      </w:pPr>
    </w:p>
    <w:p w:rsidR="001E2789" w:rsidRDefault="001E2789" w:rsidP="001E2789">
      <w:pPr>
        <w:pStyle w:val="ListParagraph"/>
        <w:numPr>
          <w:ilvl w:val="0"/>
          <w:numId w:val="10"/>
        </w:numPr>
      </w:pPr>
      <w:r>
        <w:t xml:space="preserve">How authentic do you think are the </w:t>
      </w:r>
      <w:r w:rsidR="002A4750">
        <w:t>ancient</w:t>
      </w:r>
      <w:r>
        <w:t xml:space="preserve"> </w:t>
      </w:r>
      <w:r w:rsidR="002A4750">
        <w:t xml:space="preserve">sources </w:t>
      </w:r>
      <w:proofErr w:type="gramStart"/>
      <w:r w:rsidR="002A4750">
        <w:t xml:space="preserve">supporting </w:t>
      </w:r>
      <w:r w:rsidR="00221DAF">
        <w:t xml:space="preserve"> the</w:t>
      </w:r>
      <w:proofErr w:type="gramEnd"/>
      <w:r w:rsidR="00221DAF">
        <w:t xml:space="preserve"> ides that animals can predict earth quakes?</w:t>
      </w:r>
    </w:p>
    <w:p w:rsidR="00221DAF" w:rsidRDefault="000214FE" w:rsidP="000214FE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129" w:rsidRDefault="00377129" w:rsidP="00377129">
      <w:pPr>
        <w:ind w:firstLine="0"/>
        <w:jc w:val="right"/>
      </w:pPr>
      <w:r>
        <w:t>(4marks)</w:t>
      </w:r>
    </w:p>
    <w:p w:rsidR="00377129" w:rsidRDefault="00377129" w:rsidP="000214FE">
      <w:pPr>
        <w:ind w:firstLine="0"/>
      </w:pPr>
    </w:p>
    <w:p w:rsidR="00AD6BAA" w:rsidRDefault="00AD6BAA" w:rsidP="00AD6BAA">
      <w:pPr>
        <w:pStyle w:val="ListParagraph"/>
        <w:numPr>
          <w:ilvl w:val="0"/>
          <w:numId w:val="10"/>
        </w:numPr>
      </w:pPr>
      <w:r>
        <w:t>D</w:t>
      </w:r>
      <w:r w:rsidR="00A763FD">
        <w:t xml:space="preserve">escribe how coren linked the </w:t>
      </w:r>
      <w:proofErr w:type="spellStart"/>
      <w:r w:rsidR="00A763FD">
        <w:t>aways</w:t>
      </w:r>
      <w:proofErr w:type="spellEnd"/>
      <w:r w:rsidR="00A763FD">
        <w:t xml:space="preserve"> of dogs to the sound of an earth </w:t>
      </w:r>
      <w:proofErr w:type="gramStart"/>
      <w:r w:rsidR="00A763FD">
        <w:t>quakes .</w:t>
      </w:r>
      <w:proofErr w:type="gramEnd"/>
    </w:p>
    <w:p w:rsidR="00A763FD" w:rsidRDefault="00A763FD" w:rsidP="00A763FD"/>
    <w:p w:rsidR="00A763FD" w:rsidRDefault="00A763FD" w:rsidP="00A763FD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3FD" w:rsidRDefault="00377129" w:rsidP="00377129">
      <w:pPr>
        <w:ind w:firstLine="0"/>
        <w:jc w:val="right"/>
      </w:pPr>
      <w:r>
        <w:t>(4marks)</w:t>
      </w:r>
    </w:p>
    <w:p w:rsidR="004A1A29" w:rsidRDefault="004A1A29" w:rsidP="00377129">
      <w:pPr>
        <w:ind w:firstLine="0"/>
        <w:jc w:val="right"/>
      </w:pPr>
    </w:p>
    <w:p w:rsidR="004A1A29" w:rsidRDefault="00C23C02" w:rsidP="00C23C02">
      <w:pPr>
        <w:pStyle w:val="ListParagraph"/>
        <w:numPr>
          <w:ilvl w:val="0"/>
          <w:numId w:val="10"/>
        </w:numPr>
      </w:pPr>
      <w:r>
        <w:t>What the logic for being dou</w:t>
      </w:r>
      <w:r w:rsidR="00C80379">
        <w:t xml:space="preserve">btful about </w:t>
      </w:r>
      <w:proofErr w:type="spellStart"/>
      <w:proofErr w:type="gramStart"/>
      <w:r w:rsidR="00C80379">
        <w:t>coren’s</w:t>
      </w:r>
      <w:proofErr w:type="spellEnd"/>
      <w:r w:rsidR="00C80379">
        <w:t xml:space="preserve">  </w:t>
      </w:r>
      <w:proofErr w:type="spellStart"/>
      <w:r w:rsidR="00C80379">
        <w:t>fimolings</w:t>
      </w:r>
      <w:proofErr w:type="spellEnd"/>
      <w:proofErr w:type="gramEnd"/>
      <w:r w:rsidR="00C80379">
        <w:t xml:space="preserve"> by </w:t>
      </w:r>
      <w:r w:rsidR="001E558D">
        <w:t xml:space="preserve">Andy </w:t>
      </w:r>
      <w:proofErr w:type="spellStart"/>
      <w:r w:rsidR="001E558D">
        <w:t>Micheal</w:t>
      </w:r>
      <w:proofErr w:type="spellEnd"/>
      <w:r w:rsidR="001E558D">
        <w:t>.</w:t>
      </w:r>
    </w:p>
    <w:p w:rsidR="001E558D" w:rsidRDefault="001E558D" w:rsidP="001E558D"/>
    <w:p w:rsidR="001E558D" w:rsidRDefault="001E558D" w:rsidP="001E558D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58D" w:rsidRDefault="001E558D" w:rsidP="001E558D">
      <w:pPr>
        <w:ind w:firstLine="0"/>
        <w:jc w:val="right"/>
      </w:pPr>
      <w:r>
        <w:t>(4marks)</w:t>
      </w:r>
    </w:p>
    <w:p w:rsidR="00A844B1" w:rsidRDefault="001E558D" w:rsidP="001E558D">
      <w:pPr>
        <w:pStyle w:val="ListParagraph"/>
        <w:numPr>
          <w:ilvl w:val="0"/>
          <w:numId w:val="10"/>
        </w:numPr>
      </w:pPr>
      <w:r>
        <w:t xml:space="preserve">What might be possible </w:t>
      </w:r>
      <w:r w:rsidR="0045566F">
        <w:t xml:space="preserve">reason for china </w:t>
      </w:r>
      <w:proofErr w:type="spellStart"/>
      <w:r w:rsidR="0045566F">
        <w:t>ebraeing</w:t>
      </w:r>
      <w:proofErr w:type="spellEnd"/>
      <w:r w:rsidR="0045566F">
        <w:t xml:space="preserve"> the idea of animals predicting an earth quake </w:t>
      </w:r>
    </w:p>
    <w:p w:rsidR="00A844B1" w:rsidRDefault="00A844B1" w:rsidP="00A844B1"/>
    <w:p w:rsidR="00A844B1" w:rsidRDefault="00A844B1" w:rsidP="00A844B1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4B1" w:rsidRDefault="00A844B1" w:rsidP="00A844B1">
      <w:pPr>
        <w:ind w:firstLine="0"/>
        <w:jc w:val="right"/>
      </w:pPr>
      <w:r>
        <w:t>(4marks)</w:t>
      </w:r>
    </w:p>
    <w:p w:rsidR="003627C7" w:rsidRDefault="003627C7" w:rsidP="003627C7">
      <w:pPr>
        <w:ind w:firstLine="0"/>
      </w:pPr>
    </w:p>
    <w:p w:rsidR="002865EB" w:rsidRDefault="0083534C" w:rsidP="0083534C">
      <w:pPr>
        <w:pStyle w:val="ListParagraph"/>
        <w:numPr>
          <w:ilvl w:val="0"/>
          <w:numId w:val="10"/>
        </w:numPr>
      </w:pPr>
      <w:r>
        <w:t>Do you thinks that an</w:t>
      </w:r>
      <w:r w:rsidR="001B25C6">
        <w:t xml:space="preserve">imals are closes to Nature then human </w:t>
      </w:r>
      <w:proofErr w:type="gramStart"/>
      <w:r w:rsidR="001B25C6">
        <w:t>are ?</w:t>
      </w:r>
      <w:proofErr w:type="gramEnd"/>
      <w:r w:rsidR="001B25C6">
        <w:t xml:space="preserve"> Give reasons for yo</w:t>
      </w:r>
      <w:r w:rsidR="002865EB">
        <w:t>ur answer.</w:t>
      </w:r>
    </w:p>
    <w:p w:rsidR="002865EB" w:rsidRDefault="002865EB" w:rsidP="002865EB"/>
    <w:p w:rsidR="002865EB" w:rsidRDefault="002865EB" w:rsidP="002865EB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5EB" w:rsidRDefault="002865EB" w:rsidP="002865EB">
      <w:pPr>
        <w:ind w:firstLine="0"/>
        <w:jc w:val="right"/>
      </w:pPr>
      <w:r>
        <w:t>(4marks)</w:t>
      </w:r>
    </w:p>
    <w:p w:rsidR="002865EB" w:rsidRDefault="002865EB" w:rsidP="002865EB">
      <w:pPr>
        <w:ind w:firstLine="0"/>
      </w:pPr>
    </w:p>
    <w:p w:rsidR="001E558D" w:rsidRDefault="002865EB" w:rsidP="002865EB">
      <w:pPr>
        <w:ind w:firstLine="0"/>
        <w:rPr>
          <w:u w:val="single"/>
        </w:rPr>
      </w:pPr>
      <w:proofErr w:type="gramStart"/>
      <w:r w:rsidRPr="00327238">
        <w:rPr>
          <w:u w:val="single"/>
        </w:rPr>
        <w:t>Text :</w:t>
      </w:r>
      <w:proofErr w:type="gramEnd"/>
      <w:r w:rsidRPr="00327238">
        <w:rPr>
          <w:u w:val="single"/>
        </w:rPr>
        <w:t xml:space="preserve"> 02</w:t>
      </w:r>
      <w:r w:rsidR="001E558D" w:rsidRPr="00327238">
        <w:rPr>
          <w:u w:val="single"/>
        </w:rPr>
        <w:t xml:space="preserve"> </w:t>
      </w:r>
    </w:p>
    <w:p w:rsidR="00327238" w:rsidRDefault="00327238" w:rsidP="002865EB">
      <w:pPr>
        <w:ind w:firstLine="0"/>
        <w:rPr>
          <w:u w:val="single"/>
        </w:rPr>
      </w:pPr>
    </w:p>
    <w:p w:rsidR="00327238" w:rsidRDefault="00327238" w:rsidP="002865EB">
      <w:pPr>
        <w:ind w:firstLine="0"/>
      </w:pPr>
      <w:r w:rsidRPr="00327238">
        <w:t>Thun</w:t>
      </w:r>
      <w:r>
        <w:t xml:space="preserve">der has </w:t>
      </w:r>
      <w:proofErr w:type="gramStart"/>
      <w:r>
        <w:t>always  been</w:t>
      </w:r>
      <w:proofErr w:type="gramEnd"/>
      <w:r>
        <w:t xml:space="preserve"> an are inspiring </w:t>
      </w:r>
      <w:r w:rsidR="007262CE">
        <w:t xml:space="preserve">fact of nature </w:t>
      </w:r>
      <w:proofErr w:type="spellStart"/>
      <w:r w:rsidR="007262CE">
        <w:t>celthough</w:t>
      </w:r>
      <w:proofErr w:type="spellEnd"/>
      <w:r w:rsidR="007262CE">
        <w:t xml:space="preserve"> it has not always been as well understood as its today </w:t>
      </w:r>
      <w:r w:rsidR="008266CF">
        <w:t xml:space="preserve">American Indian </w:t>
      </w:r>
      <w:proofErr w:type="spellStart"/>
      <w:r w:rsidR="008266CF">
        <w:t>belived</w:t>
      </w:r>
      <w:proofErr w:type="spellEnd"/>
      <w:r w:rsidR="008266CF">
        <w:t xml:space="preserve"> that </w:t>
      </w:r>
      <w:proofErr w:type="spellStart"/>
      <w:r w:rsidR="008266CF">
        <w:t>thundes</w:t>
      </w:r>
      <w:proofErr w:type="spellEnd"/>
      <w:r w:rsidR="008266CF">
        <w:t xml:space="preserve"> and </w:t>
      </w:r>
      <w:proofErr w:type="spellStart"/>
      <w:r w:rsidR="006B0937">
        <w:t>lightining</w:t>
      </w:r>
      <w:proofErr w:type="spellEnd"/>
      <w:r w:rsidR="006B0937">
        <w:t xml:space="preserve"> was caused by the sacred thunder</w:t>
      </w:r>
      <w:r w:rsidR="003F25A4">
        <w:t xml:space="preserve"> bind the thunder resulted from the flapping of its </w:t>
      </w:r>
      <w:r w:rsidR="002952B5">
        <w:t xml:space="preserve">wings and the lighting flashed from its </w:t>
      </w:r>
      <w:proofErr w:type="spellStart"/>
      <w:r w:rsidR="002952B5">
        <w:t>breah.the</w:t>
      </w:r>
      <w:proofErr w:type="spellEnd"/>
      <w:r w:rsidR="002952B5">
        <w:t xml:space="preserve"> </w:t>
      </w:r>
      <w:proofErr w:type="spellStart"/>
      <w:r w:rsidR="002952B5">
        <w:t>nor</w:t>
      </w:r>
      <w:r w:rsidR="002F06F1">
        <w:t>se</w:t>
      </w:r>
      <w:proofErr w:type="spellEnd"/>
      <w:r w:rsidR="002F06F1">
        <w:t xml:space="preserve"> god thunder is known as then </w:t>
      </w:r>
      <w:proofErr w:type="spellStart"/>
      <w:r w:rsidR="002F06F1">
        <w:t>ite</w:t>
      </w:r>
      <w:proofErr w:type="spellEnd"/>
      <w:r w:rsidR="002F06F1">
        <w:t xml:space="preserve"> is always drawn in pictu</w:t>
      </w:r>
      <w:r w:rsidR="00CE5D7A">
        <w:t xml:space="preserve">res wielding a </w:t>
      </w:r>
      <w:proofErr w:type="spellStart"/>
      <w:r w:rsidR="00CE5D7A">
        <w:t>heary</w:t>
      </w:r>
      <w:proofErr w:type="spellEnd"/>
      <w:r w:rsidR="00CE5D7A">
        <w:t xml:space="preserve">  </w:t>
      </w:r>
      <w:r w:rsidR="001A47E6">
        <w:t xml:space="preserve">hammer . </w:t>
      </w:r>
      <w:proofErr w:type="gramStart"/>
      <w:r w:rsidR="001A47E6">
        <w:t>this</w:t>
      </w:r>
      <w:proofErr w:type="gramEnd"/>
      <w:r w:rsidR="001A47E6">
        <w:t xml:space="preserve"> hammer </w:t>
      </w:r>
      <w:r w:rsidR="00EF5A64">
        <w:t>represents</w:t>
      </w:r>
      <w:r w:rsidR="001A47E6">
        <w:t xml:space="preserve"> the thunder </w:t>
      </w:r>
      <w:proofErr w:type="spellStart"/>
      <w:r w:rsidR="001A47E6">
        <w:t>bolf</w:t>
      </w:r>
      <w:proofErr w:type="spellEnd"/>
      <w:r w:rsidR="001A47E6">
        <w:t xml:space="preserve"> that was once though to fall </w:t>
      </w:r>
      <w:r w:rsidR="00EF5A64">
        <w:t>from the clouds .</w:t>
      </w:r>
    </w:p>
    <w:p w:rsidR="00EF5A64" w:rsidRDefault="00EF5A64" w:rsidP="002865EB">
      <w:pPr>
        <w:ind w:firstLine="0"/>
      </w:pPr>
      <w:r>
        <w:t xml:space="preserve">Thunder is the </w:t>
      </w:r>
      <w:proofErr w:type="spellStart"/>
      <w:r>
        <w:t>expa</w:t>
      </w:r>
      <w:r w:rsidR="00FE7E10">
        <w:t>rsian</w:t>
      </w:r>
      <w:proofErr w:type="spellEnd"/>
      <w:r w:rsidR="00FE7E10">
        <w:t xml:space="preserve"> of an caused by lighting As lightings charged </w:t>
      </w:r>
      <w:proofErr w:type="spellStart"/>
      <w:r w:rsidR="00FE7E10">
        <w:t>parhcles</w:t>
      </w:r>
      <w:proofErr w:type="spellEnd"/>
      <w:r w:rsidR="00FE7E10">
        <w:t xml:space="preserve"> move </w:t>
      </w:r>
      <w:r w:rsidR="00064818">
        <w:t xml:space="preserve">through the air and </w:t>
      </w:r>
      <w:proofErr w:type="spellStart"/>
      <w:r w:rsidR="00064818">
        <w:t>cliuds</w:t>
      </w:r>
      <w:proofErr w:type="spellEnd"/>
      <w:r w:rsidR="00064818">
        <w:t xml:space="preserve"> they expand rapidly and sometimes </w:t>
      </w:r>
      <w:proofErr w:type="gramStart"/>
      <w:r w:rsidR="00064818">
        <w:t>Violen</w:t>
      </w:r>
      <w:r w:rsidR="007D3CB9">
        <w:t>tly .</w:t>
      </w:r>
      <w:proofErr w:type="gramEnd"/>
      <w:r w:rsidR="007D3CB9">
        <w:t xml:space="preserve"> When </w:t>
      </w:r>
      <w:proofErr w:type="gramStart"/>
      <w:r w:rsidR="007D3CB9">
        <w:t>its</w:t>
      </w:r>
      <w:proofErr w:type="gramEnd"/>
      <w:r w:rsidR="007D3CB9">
        <w:t xml:space="preserve"> Violent we bear it on earth.</w:t>
      </w:r>
    </w:p>
    <w:p w:rsidR="00547CFF" w:rsidRDefault="007B1226" w:rsidP="002865EB">
      <w:pPr>
        <w:ind w:firstLine="0"/>
      </w:pPr>
      <w:r>
        <w:t xml:space="preserve">As the air </w:t>
      </w:r>
      <w:proofErr w:type="gramStart"/>
      <w:r>
        <w:t>through  which</w:t>
      </w:r>
      <w:proofErr w:type="gramEnd"/>
      <w:r>
        <w:t xml:space="preserve"> lighting is passing expands it come into </w:t>
      </w:r>
      <w:r w:rsidR="00580027">
        <w:t xml:space="preserve">contract with cool air . The cool air cannot </w:t>
      </w:r>
      <w:proofErr w:type="gramStart"/>
      <w:r w:rsidR="00580027">
        <w:t>heat</w:t>
      </w:r>
      <w:r w:rsidR="00B74BD6">
        <w:t xml:space="preserve">  up</w:t>
      </w:r>
      <w:proofErr w:type="gramEnd"/>
      <w:r w:rsidR="00B74BD6">
        <w:t xml:space="preserve"> or expand rapidly enough .The result is the air waves which are hea</w:t>
      </w:r>
      <w:r w:rsidR="001D797F">
        <w:t>rd an thunder.</w:t>
      </w:r>
    </w:p>
    <w:p w:rsidR="007D3CB9" w:rsidRDefault="00547CFF" w:rsidP="002865EB">
      <w:pPr>
        <w:ind w:firstLine="0"/>
      </w:pPr>
      <w:r>
        <w:lastRenderedPageBreak/>
        <w:t>Thunder has three differ sounds. The a</w:t>
      </w:r>
      <w:r w:rsidR="00C146D0">
        <w:t xml:space="preserve">ir waves which are farthest away sound like a </w:t>
      </w:r>
      <w:proofErr w:type="spellStart"/>
      <w:r w:rsidR="00C146D0">
        <w:t>deep</w:t>
      </w:r>
      <w:proofErr w:type="gramStart"/>
      <w:r w:rsidR="00113CEC">
        <w:t>,low</w:t>
      </w:r>
      <w:proofErr w:type="spellEnd"/>
      <w:proofErr w:type="gramEnd"/>
      <w:r w:rsidR="00113CEC">
        <w:t xml:space="preserve"> rumble. Actually high in the clouds collide air waves </w:t>
      </w:r>
      <w:proofErr w:type="gramStart"/>
      <w:r w:rsidR="00113CEC">
        <w:t xml:space="preserve">with </w:t>
      </w:r>
      <w:r w:rsidR="00FF39C1">
        <w:t xml:space="preserve"> other</w:t>
      </w:r>
      <w:proofErr w:type="gramEnd"/>
      <w:r w:rsidR="00FF39C1">
        <w:t xml:space="preserve"> </w:t>
      </w:r>
      <w:proofErr w:type="spellStart"/>
      <w:r w:rsidR="00FF39C1">
        <w:t>cliuds</w:t>
      </w:r>
      <w:proofErr w:type="spellEnd"/>
      <w:r w:rsidR="00FF39C1">
        <w:t xml:space="preserve"> </w:t>
      </w:r>
      <w:proofErr w:type="spellStart"/>
      <w:r w:rsidR="00FF39C1">
        <w:t>couseing</w:t>
      </w:r>
      <w:proofErr w:type="spellEnd"/>
      <w:r w:rsidR="00FF39C1">
        <w:t xml:space="preserve"> the noise or they off</w:t>
      </w:r>
      <w:r w:rsidR="00AD7D96">
        <w:t xml:space="preserve"> other clouds ,</w:t>
      </w:r>
      <w:proofErr w:type="spellStart"/>
      <w:r w:rsidR="00AD7D96">
        <w:t>cousing</w:t>
      </w:r>
      <w:proofErr w:type="spellEnd"/>
      <w:r w:rsidR="00AD7D96">
        <w:t xml:space="preserve"> an </w:t>
      </w:r>
      <w:proofErr w:type="spellStart"/>
      <w:r w:rsidR="00AD7D96">
        <w:t>echogeinc</w:t>
      </w:r>
      <w:proofErr w:type="spellEnd"/>
      <w:r w:rsidR="00AD7D96">
        <w:t xml:space="preserve"> sound .</w:t>
      </w:r>
    </w:p>
    <w:p w:rsidR="00B569CE" w:rsidRDefault="00B569CE" w:rsidP="002865EB">
      <w:pPr>
        <w:ind w:firstLine="0"/>
      </w:pPr>
      <w:r>
        <w:t xml:space="preserve">Another sound of thunder is a shop crackle. This is </w:t>
      </w:r>
      <w:r w:rsidR="00C349D1">
        <w:t>caused</w:t>
      </w:r>
      <w:r>
        <w:t xml:space="preserve"> by </w:t>
      </w:r>
      <w:r w:rsidR="0010564F">
        <w:t>smaller</w:t>
      </w:r>
      <w:r>
        <w:t xml:space="preserve"> </w:t>
      </w:r>
      <w:proofErr w:type="gramStart"/>
      <w:r>
        <w:t xml:space="preserve">jagged </w:t>
      </w:r>
      <w:r w:rsidR="0010564F">
        <w:t xml:space="preserve"> </w:t>
      </w:r>
      <w:proofErr w:type="spellStart"/>
      <w:r w:rsidR="0010564F">
        <w:t>farks</w:t>
      </w:r>
      <w:proofErr w:type="spellEnd"/>
      <w:proofErr w:type="gramEnd"/>
      <w:r w:rsidR="0010564F">
        <w:t xml:space="preserve"> of air waves. It </w:t>
      </w:r>
      <w:proofErr w:type="spellStart"/>
      <w:r w:rsidR="0010564F">
        <w:t>creats</w:t>
      </w:r>
      <w:proofErr w:type="spellEnd"/>
      <w:r w:rsidR="0010564F">
        <w:t xml:space="preserve"> </w:t>
      </w:r>
      <w:r w:rsidR="00CC3FDC">
        <w:t xml:space="preserve">short </w:t>
      </w:r>
      <w:proofErr w:type="spellStart"/>
      <w:r w:rsidR="00CC3FDC">
        <w:t>brust</w:t>
      </w:r>
      <w:proofErr w:type="spellEnd"/>
      <w:r w:rsidR="00CC3FDC">
        <w:t xml:space="preserve"> of noise rather</w:t>
      </w:r>
      <w:r w:rsidR="001F3513">
        <w:t xml:space="preserve"> than long rumbling echoes.</w:t>
      </w:r>
    </w:p>
    <w:p w:rsidR="001F3513" w:rsidRDefault="001F3513" w:rsidP="002865EB">
      <w:pPr>
        <w:ind w:firstLine="0"/>
      </w:pPr>
      <w:r>
        <w:t xml:space="preserve">The sound you may be most familiar with is the loud crash from the main </w:t>
      </w:r>
      <w:r w:rsidR="0085786E">
        <w:t xml:space="preserve">think of an air waves. Its </w:t>
      </w:r>
      <w:r w:rsidR="00406462">
        <w:t xml:space="preserve">loud and story because </w:t>
      </w:r>
      <w:proofErr w:type="gramStart"/>
      <w:r w:rsidR="00406462">
        <w:t>its .</w:t>
      </w:r>
      <w:proofErr w:type="gramEnd"/>
      <w:r w:rsidR="00406462">
        <w:t xml:space="preserve"> </w:t>
      </w:r>
      <w:proofErr w:type="gramStart"/>
      <w:r w:rsidR="00406462">
        <w:t>wide</w:t>
      </w:r>
      <w:proofErr w:type="gramEnd"/>
      <w:r w:rsidR="00406462">
        <w:t xml:space="preserve"> and direct . Nothing interrupts its force</w:t>
      </w:r>
      <w:r w:rsidR="003B2251">
        <w:t>.</w:t>
      </w:r>
    </w:p>
    <w:p w:rsidR="00C349D1" w:rsidRDefault="00C349D1" w:rsidP="002865EB">
      <w:pPr>
        <w:ind w:firstLine="0"/>
      </w:pPr>
      <w:r>
        <w:t xml:space="preserve">The see lighting and hear thunder </w:t>
      </w:r>
      <w:proofErr w:type="gramStart"/>
      <w:r>
        <w:t>cant</w:t>
      </w:r>
      <w:proofErr w:type="gramEnd"/>
      <w:r>
        <w:t xml:space="preserve"> be possible in the sometime.</w:t>
      </w:r>
    </w:p>
    <w:p w:rsidR="00027A97" w:rsidRDefault="00481B95" w:rsidP="002865EB">
      <w:pPr>
        <w:ind w:firstLine="0"/>
      </w:pPr>
      <w:r>
        <w:t xml:space="preserve">Lighting </w:t>
      </w:r>
      <w:r w:rsidR="00C36536">
        <w:t>always takes the quickest path to the ground travels at about 300000</w:t>
      </w:r>
      <w:r w:rsidR="00027A97">
        <w:t xml:space="preserve"> km/sec. and </w:t>
      </w:r>
      <w:proofErr w:type="spellStart"/>
      <w:r w:rsidR="00027A97">
        <w:t>usully</w:t>
      </w:r>
      <w:proofErr w:type="spellEnd"/>
      <w:r w:rsidR="00027A97">
        <w:t xml:space="preserve"> strikes tall isolated </w:t>
      </w:r>
      <w:r w:rsidR="00BC62E8">
        <w:t xml:space="preserve">objects </w:t>
      </w:r>
      <w:r w:rsidR="00C23E64">
        <w:t xml:space="preserve">such as </w:t>
      </w:r>
      <w:proofErr w:type="spellStart"/>
      <w:r w:rsidR="00C23E64">
        <w:t>trues</w:t>
      </w:r>
      <w:proofErr w:type="spellEnd"/>
      <w:r w:rsidR="00C23E64">
        <w:t xml:space="preserve"> or tall buildings. This is why its </w:t>
      </w:r>
      <w:proofErr w:type="gramStart"/>
      <w:r w:rsidR="00D721BA">
        <w:t xml:space="preserve">dangerous </w:t>
      </w:r>
      <w:r w:rsidR="00BC62E8">
        <w:t xml:space="preserve"> </w:t>
      </w:r>
      <w:r w:rsidR="00D721BA">
        <w:t>to</w:t>
      </w:r>
      <w:proofErr w:type="gramEnd"/>
      <w:r w:rsidR="00D721BA">
        <w:t xml:space="preserve"> </w:t>
      </w:r>
      <w:proofErr w:type="spellStart"/>
      <w:r w:rsidR="00D721BA">
        <w:t>shel</w:t>
      </w:r>
      <w:proofErr w:type="spellEnd"/>
      <w:r w:rsidR="00D721BA">
        <w:t xml:space="preserve"> </w:t>
      </w:r>
      <w:proofErr w:type="spellStart"/>
      <w:r w:rsidR="00D721BA">
        <w:t>ter</w:t>
      </w:r>
      <w:proofErr w:type="spellEnd"/>
      <w:r w:rsidR="00D721BA">
        <w:t xml:space="preserve"> under tr</w:t>
      </w:r>
      <w:r w:rsidR="009432E5">
        <w:t xml:space="preserve">ess  daring a </w:t>
      </w:r>
      <w:proofErr w:type="spellStart"/>
      <w:r w:rsidR="009432E5">
        <w:t>strom</w:t>
      </w:r>
      <w:proofErr w:type="spellEnd"/>
      <w:r w:rsidR="009432E5">
        <w:t xml:space="preserve">. </w:t>
      </w:r>
      <w:proofErr w:type="gramStart"/>
      <w:r w:rsidR="009432E5">
        <w:t xml:space="preserve">And the thunder </w:t>
      </w:r>
      <w:proofErr w:type="spellStart"/>
      <w:r w:rsidR="009432E5">
        <w:t>thavels</w:t>
      </w:r>
      <w:proofErr w:type="spellEnd"/>
      <w:r w:rsidR="009432E5">
        <w:t xml:space="preserve"> at only </w:t>
      </w:r>
      <w:r w:rsidR="00596AA1">
        <w:t xml:space="preserve">about 0.3km/sec. so the light travelling </w:t>
      </w:r>
      <w:proofErr w:type="spellStart"/>
      <w:r w:rsidR="00596AA1">
        <w:t>fastes</w:t>
      </w:r>
      <w:proofErr w:type="spellEnd"/>
      <w:r w:rsidR="000C2E88">
        <w:t xml:space="preserve"> teacher your eyes before the thunder teachers yours ears.</w:t>
      </w:r>
      <w:proofErr w:type="gramEnd"/>
    </w:p>
    <w:p w:rsidR="00EB407A" w:rsidRDefault="001111DA" w:rsidP="002865EB">
      <w:pPr>
        <w:ind w:firstLine="0"/>
      </w:pPr>
      <w:r>
        <w:t xml:space="preserve">An </w:t>
      </w:r>
      <w:proofErr w:type="spellStart"/>
      <w:r>
        <w:t>eary</w:t>
      </w:r>
      <w:proofErr w:type="spellEnd"/>
      <w:r>
        <w:t xml:space="preserve"> way to tell how far the thunder lighting activity is from you is the </w:t>
      </w:r>
      <w:r w:rsidR="00A31070">
        <w:t xml:space="preserve">count the seconds. For every five seconds you count after you see the </w:t>
      </w:r>
      <w:r w:rsidR="00EB407A">
        <w:t>lighting the thunder is 16 kilometers away.</w:t>
      </w:r>
    </w:p>
    <w:p w:rsidR="00CD79EC" w:rsidRDefault="00CD79EC" w:rsidP="002865EB">
      <w:pPr>
        <w:ind w:firstLine="0"/>
      </w:pPr>
      <w:r>
        <w:t xml:space="preserve">Put a cross in the correct </w:t>
      </w:r>
      <w:proofErr w:type="gramStart"/>
      <w:r>
        <w:t>box .</w:t>
      </w:r>
      <w:proofErr w:type="gramEnd"/>
    </w:p>
    <w:p w:rsidR="000C2E88" w:rsidRDefault="00CD79EC" w:rsidP="00CD79EC">
      <w:pPr>
        <w:pStyle w:val="ListParagraph"/>
        <w:numPr>
          <w:ilvl w:val="0"/>
          <w:numId w:val="11"/>
        </w:numPr>
      </w:pPr>
      <w:r>
        <w:t xml:space="preserve">What did American </w:t>
      </w:r>
      <w:r w:rsidR="00EC4110">
        <w:t>Indians</w:t>
      </w:r>
      <w:r>
        <w:t xml:space="preserve"> </w:t>
      </w:r>
      <w:r w:rsidR="00EC4110">
        <w:t>believe to be the reason for thunder?</w:t>
      </w:r>
      <w:r w:rsidR="00EB407A">
        <w:t xml:space="preserve"> </w:t>
      </w:r>
    </w:p>
    <w:p w:rsidR="00EC4110" w:rsidRDefault="00EC4110" w:rsidP="00EC4110"/>
    <w:p w:rsidR="00EC4110" w:rsidRDefault="00747FD3" w:rsidP="00EC4110">
      <w:pPr>
        <w:pStyle w:val="ListParagraph"/>
        <w:numPr>
          <w:ilvl w:val="0"/>
          <w:numId w:val="12"/>
        </w:numPr>
      </w:pPr>
      <w:r>
        <w:t>The Norse god.</w:t>
      </w:r>
    </w:p>
    <w:p w:rsidR="00747FD3" w:rsidRDefault="00747FD3" w:rsidP="00EC4110">
      <w:pPr>
        <w:pStyle w:val="ListParagraph"/>
        <w:numPr>
          <w:ilvl w:val="0"/>
          <w:numId w:val="12"/>
        </w:numPr>
      </w:pPr>
      <w:r>
        <w:t>Flapping of the wings of thunder</w:t>
      </w:r>
      <w:r w:rsidR="0086460B">
        <w:t xml:space="preserve"> </w:t>
      </w:r>
      <w:proofErr w:type="spellStart"/>
      <w:r w:rsidR="0086460B">
        <w:t>brid</w:t>
      </w:r>
      <w:proofErr w:type="spellEnd"/>
    </w:p>
    <w:p w:rsidR="00747FD3" w:rsidRDefault="00182821" w:rsidP="00EC4110">
      <w:pPr>
        <w:pStyle w:val="ListParagraph"/>
        <w:numPr>
          <w:ilvl w:val="0"/>
          <w:numId w:val="12"/>
        </w:numPr>
      </w:pPr>
      <w:proofErr w:type="spellStart"/>
      <w:r>
        <w:t>Crackig</w:t>
      </w:r>
      <w:proofErr w:type="spellEnd"/>
      <w:r>
        <w:t xml:space="preserve"> of the beak of thunder </w:t>
      </w:r>
      <w:proofErr w:type="spellStart"/>
      <w:r w:rsidR="0086460B">
        <w:t>brid</w:t>
      </w:r>
      <w:proofErr w:type="spellEnd"/>
    </w:p>
    <w:p w:rsidR="002713E9" w:rsidRDefault="002713E9" w:rsidP="002713E9"/>
    <w:p w:rsidR="002713E9" w:rsidRDefault="002713E9" w:rsidP="002713E9"/>
    <w:p w:rsidR="002713E9" w:rsidRDefault="002713E9" w:rsidP="002713E9"/>
    <w:p w:rsidR="002713E9" w:rsidRDefault="002713E9" w:rsidP="002713E9">
      <w:pPr>
        <w:pStyle w:val="ListParagraph"/>
        <w:numPr>
          <w:ilvl w:val="0"/>
          <w:numId w:val="11"/>
        </w:numPr>
      </w:pPr>
      <w:r>
        <w:t>In reality what is the reason for thunder?</w:t>
      </w:r>
    </w:p>
    <w:p w:rsidR="002713E9" w:rsidRDefault="00F7207C" w:rsidP="00783501">
      <w:pPr>
        <w:pStyle w:val="ListParagraph"/>
        <w:numPr>
          <w:ilvl w:val="0"/>
          <w:numId w:val="13"/>
        </w:numPr>
        <w:ind w:left="900" w:hanging="270"/>
      </w:pPr>
      <w:proofErr w:type="spellStart"/>
      <w:r>
        <w:t>Clasling</w:t>
      </w:r>
      <w:proofErr w:type="spellEnd"/>
      <w:r>
        <w:t xml:space="preserve"> of clouds </w:t>
      </w:r>
    </w:p>
    <w:p w:rsidR="00F7207C" w:rsidRDefault="00F7207C" w:rsidP="00783501">
      <w:pPr>
        <w:pStyle w:val="ListParagraph"/>
        <w:numPr>
          <w:ilvl w:val="0"/>
          <w:numId w:val="13"/>
        </w:numPr>
        <w:ind w:left="900" w:hanging="270"/>
      </w:pPr>
      <w:r>
        <w:t xml:space="preserve">Movement of violent </w:t>
      </w:r>
      <w:r w:rsidR="006C0A7E">
        <w:t xml:space="preserve">charged </w:t>
      </w:r>
      <w:proofErr w:type="spellStart"/>
      <w:r w:rsidR="006C0A7E">
        <w:t>parficies</w:t>
      </w:r>
      <w:proofErr w:type="spellEnd"/>
      <w:r w:rsidR="006C0A7E">
        <w:t xml:space="preserve"> forming air waves due lighting </w:t>
      </w:r>
      <w:r w:rsidR="0069289F">
        <w:t>coming</w:t>
      </w:r>
      <w:r w:rsidR="006C0A7E">
        <w:t xml:space="preserve"> </w:t>
      </w:r>
      <w:proofErr w:type="gramStart"/>
      <w:r w:rsidR="006C0A7E">
        <w:t>the our</w:t>
      </w:r>
      <w:proofErr w:type="gramEnd"/>
      <w:r w:rsidR="006C0A7E">
        <w:t xml:space="preserve"> to</w:t>
      </w:r>
      <w:r w:rsidR="0069289F">
        <w:t xml:space="preserve"> expand.</w:t>
      </w:r>
    </w:p>
    <w:p w:rsidR="0069289F" w:rsidRDefault="00783501" w:rsidP="00783501">
      <w:pPr>
        <w:pStyle w:val="ListParagraph"/>
        <w:numPr>
          <w:ilvl w:val="0"/>
          <w:numId w:val="13"/>
        </w:numPr>
        <w:ind w:left="900" w:hanging="270"/>
      </w:pPr>
      <w:r>
        <w:t>Cool air waves.</w:t>
      </w:r>
    </w:p>
    <w:p w:rsidR="00783501" w:rsidRDefault="00783501" w:rsidP="00783501">
      <w:pPr>
        <w:pStyle w:val="ListParagraph"/>
        <w:numPr>
          <w:ilvl w:val="0"/>
          <w:numId w:val="11"/>
        </w:numPr>
        <w:tabs>
          <w:tab w:val="left" w:pos="450"/>
        </w:tabs>
      </w:pPr>
      <w:proofErr w:type="spellStart"/>
      <w:r>
        <w:t>Whas</w:t>
      </w:r>
      <w:proofErr w:type="spellEnd"/>
      <w:r>
        <w:t xml:space="preserve"> is the </w:t>
      </w:r>
      <w:r w:rsidR="00404CD3">
        <w:t xml:space="preserve">sound of thunder </w:t>
      </w:r>
      <w:r w:rsidR="007D4486">
        <w:t xml:space="preserve">caused by a nearby main trunk air </w:t>
      </w:r>
      <w:proofErr w:type="gramStart"/>
      <w:r w:rsidR="007D4486">
        <w:t>wave ?</w:t>
      </w:r>
      <w:proofErr w:type="gramEnd"/>
    </w:p>
    <w:p w:rsidR="005856E6" w:rsidRDefault="005856E6" w:rsidP="005856E6">
      <w:pPr>
        <w:pStyle w:val="ListParagraph"/>
        <w:numPr>
          <w:ilvl w:val="0"/>
          <w:numId w:val="15"/>
        </w:numPr>
        <w:tabs>
          <w:tab w:val="left" w:pos="450"/>
        </w:tabs>
      </w:pPr>
      <w:r>
        <w:t>Low rumble</w:t>
      </w:r>
    </w:p>
    <w:p w:rsidR="005856E6" w:rsidRDefault="005856E6" w:rsidP="005856E6">
      <w:pPr>
        <w:pStyle w:val="ListParagraph"/>
        <w:numPr>
          <w:ilvl w:val="0"/>
          <w:numId w:val="15"/>
        </w:numPr>
        <w:tabs>
          <w:tab w:val="left" w:pos="450"/>
        </w:tabs>
      </w:pPr>
      <w:r>
        <w:t>Loud crash</w:t>
      </w:r>
    </w:p>
    <w:p w:rsidR="005856E6" w:rsidRDefault="005856E6" w:rsidP="005856E6">
      <w:pPr>
        <w:pStyle w:val="ListParagraph"/>
        <w:numPr>
          <w:ilvl w:val="0"/>
          <w:numId w:val="15"/>
        </w:numPr>
        <w:tabs>
          <w:tab w:val="left" w:pos="450"/>
        </w:tabs>
      </w:pPr>
      <w:r>
        <w:t>Sharp crackle</w:t>
      </w:r>
    </w:p>
    <w:p w:rsidR="005856E6" w:rsidRDefault="003B06ED" w:rsidP="003B06ED">
      <w:pPr>
        <w:pStyle w:val="ListParagraph"/>
        <w:numPr>
          <w:ilvl w:val="0"/>
          <w:numId w:val="11"/>
        </w:numPr>
        <w:tabs>
          <w:tab w:val="left" w:pos="450"/>
        </w:tabs>
      </w:pPr>
      <w:r>
        <w:t xml:space="preserve">What is the sped of sound in air </w:t>
      </w:r>
    </w:p>
    <w:p w:rsidR="003B06ED" w:rsidRDefault="003B06ED" w:rsidP="003B06ED">
      <w:pPr>
        <w:pStyle w:val="ListParagraph"/>
        <w:numPr>
          <w:ilvl w:val="0"/>
          <w:numId w:val="16"/>
        </w:numPr>
        <w:tabs>
          <w:tab w:val="left" w:pos="450"/>
        </w:tabs>
      </w:pPr>
      <w:r>
        <w:t>300</w:t>
      </w:r>
      <w:proofErr w:type="gramStart"/>
      <w:r>
        <w:t>,00</w:t>
      </w:r>
      <w:proofErr w:type="gramEnd"/>
      <w:r>
        <w:t xml:space="preserve"> kilometers </w:t>
      </w:r>
      <w:r w:rsidR="00891276">
        <w:t>per second.</w:t>
      </w:r>
    </w:p>
    <w:p w:rsidR="00B52B61" w:rsidRDefault="00B52B61" w:rsidP="00B52B61">
      <w:pPr>
        <w:pStyle w:val="ListParagraph"/>
        <w:numPr>
          <w:ilvl w:val="0"/>
          <w:numId w:val="16"/>
        </w:numPr>
        <w:tabs>
          <w:tab w:val="left" w:pos="450"/>
        </w:tabs>
      </w:pPr>
      <w:r>
        <w:t>300</w:t>
      </w:r>
      <w:proofErr w:type="gramStart"/>
      <w:r>
        <w:t>,00</w:t>
      </w:r>
      <w:proofErr w:type="gramEnd"/>
      <w:r>
        <w:t xml:space="preserve"> meters per second.</w:t>
      </w:r>
    </w:p>
    <w:p w:rsidR="00891276" w:rsidRDefault="00891276" w:rsidP="003B06ED">
      <w:pPr>
        <w:pStyle w:val="ListParagraph"/>
        <w:numPr>
          <w:ilvl w:val="0"/>
          <w:numId w:val="16"/>
        </w:numPr>
        <w:tabs>
          <w:tab w:val="left" w:pos="450"/>
        </w:tabs>
      </w:pPr>
      <w:r>
        <w:t>0.3 kilometers per second.</w:t>
      </w:r>
    </w:p>
    <w:p w:rsidR="00891276" w:rsidRDefault="00891276" w:rsidP="003B06ED">
      <w:pPr>
        <w:pStyle w:val="ListParagraph"/>
        <w:numPr>
          <w:ilvl w:val="0"/>
          <w:numId w:val="16"/>
        </w:numPr>
        <w:tabs>
          <w:tab w:val="left" w:pos="450"/>
        </w:tabs>
      </w:pPr>
      <w:r>
        <w:t>0.3 kilometers per second.</w:t>
      </w:r>
    </w:p>
    <w:p w:rsidR="00B52B61" w:rsidRPr="00027A97" w:rsidRDefault="00B52B61" w:rsidP="00B52B61">
      <w:pPr>
        <w:pStyle w:val="ListParagraph"/>
        <w:tabs>
          <w:tab w:val="left" w:pos="450"/>
        </w:tabs>
        <w:ind w:left="1080" w:firstLine="0"/>
      </w:pPr>
    </w:p>
    <w:p w:rsidR="00A763FD" w:rsidRDefault="00D66243" w:rsidP="00D66243">
      <w:pPr>
        <w:pStyle w:val="ListParagraph"/>
        <w:numPr>
          <w:ilvl w:val="0"/>
          <w:numId w:val="17"/>
        </w:numPr>
      </w:pPr>
      <w:r>
        <w:t>How we hear thunder from the earth?</w:t>
      </w:r>
    </w:p>
    <w:p w:rsidR="0051257C" w:rsidRDefault="0051257C" w:rsidP="0051257C">
      <w:pPr>
        <w:ind w:firstLine="0"/>
      </w:pPr>
    </w:p>
    <w:p w:rsidR="0051257C" w:rsidRDefault="0051257C" w:rsidP="0051257C">
      <w:pPr>
        <w:ind w:firstLine="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57C" w:rsidRDefault="0051257C" w:rsidP="0051257C">
      <w:pPr>
        <w:ind w:firstLine="0"/>
      </w:pPr>
    </w:p>
    <w:p w:rsidR="0051257C" w:rsidRDefault="0051257C" w:rsidP="0051257C">
      <w:pPr>
        <w:pStyle w:val="ListParagraph"/>
        <w:numPr>
          <w:ilvl w:val="0"/>
          <w:numId w:val="17"/>
        </w:numPr>
      </w:pPr>
      <w:proofErr w:type="spellStart"/>
      <w:r>
        <w:t>Deseribe</w:t>
      </w:r>
      <w:proofErr w:type="spellEnd"/>
      <w:r>
        <w:t xml:space="preserve"> the pattern of thunder sounds.</w:t>
      </w:r>
    </w:p>
    <w:p w:rsidR="00744B9B" w:rsidRDefault="00744B9B" w:rsidP="00744B9B">
      <w:pPr>
        <w:ind w:firstLine="0"/>
      </w:pPr>
    </w:p>
    <w:p w:rsidR="00744B9B" w:rsidRDefault="00744B9B" w:rsidP="00744B9B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4B9B" w:rsidRDefault="00744B9B" w:rsidP="00744B9B">
      <w:pPr>
        <w:ind w:firstLine="0"/>
      </w:pPr>
    </w:p>
    <w:p w:rsidR="00A763FD" w:rsidRDefault="00723C03" w:rsidP="00744B9B">
      <w:pPr>
        <w:pStyle w:val="ListParagraph"/>
        <w:numPr>
          <w:ilvl w:val="0"/>
          <w:numId w:val="17"/>
        </w:numPr>
      </w:pPr>
      <w:r>
        <w:t>What’s</w:t>
      </w:r>
      <w:r w:rsidR="00744B9B">
        <w:t xml:space="preserve"> the way tell </w:t>
      </w:r>
      <w:r w:rsidR="00D206E6">
        <w:t>how far the thunder and the lighting from you</w:t>
      </w:r>
    </w:p>
    <w:p w:rsidR="00CC04FB" w:rsidRDefault="00CC04FB" w:rsidP="00CC04FB"/>
    <w:p w:rsidR="00CC04FB" w:rsidRDefault="00CC04FB" w:rsidP="00CC04FB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4FB" w:rsidRDefault="00CC04FB" w:rsidP="00CC04FB"/>
    <w:p w:rsidR="00A05010" w:rsidRDefault="00A05010" w:rsidP="008D3484"/>
    <w:sectPr w:rsidR="00A05010" w:rsidSect="00B07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5209"/>
    <w:multiLevelType w:val="hybridMultilevel"/>
    <w:tmpl w:val="757482BC"/>
    <w:lvl w:ilvl="0" w:tplc="DAA20B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A13E0"/>
    <w:multiLevelType w:val="hybridMultilevel"/>
    <w:tmpl w:val="8832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1BB"/>
    <w:multiLevelType w:val="hybridMultilevel"/>
    <w:tmpl w:val="A95261E6"/>
    <w:lvl w:ilvl="0" w:tplc="93CEB2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BB3"/>
    <w:multiLevelType w:val="hybridMultilevel"/>
    <w:tmpl w:val="7DD4CE9A"/>
    <w:lvl w:ilvl="0" w:tplc="94B2D6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2E3D"/>
    <w:multiLevelType w:val="hybridMultilevel"/>
    <w:tmpl w:val="1410F1F8"/>
    <w:lvl w:ilvl="0" w:tplc="F9641D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11154"/>
    <w:multiLevelType w:val="hybridMultilevel"/>
    <w:tmpl w:val="A53ECF20"/>
    <w:lvl w:ilvl="0" w:tplc="876CA1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335D0C"/>
    <w:multiLevelType w:val="hybridMultilevel"/>
    <w:tmpl w:val="6F4C4E70"/>
    <w:lvl w:ilvl="0" w:tplc="6C50AC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346A"/>
    <w:multiLevelType w:val="hybridMultilevel"/>
    <w:tmpl w:val="E4D2D1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B63354"/>
    <w:multiLevelType w:val="hybridMultilevel"/>
    <w:tmpl w:val="5AD4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60A48"/>
    <w:multiLevelType w:val="hybridMultilevel"/>
    <w:tmpl w:val="83F844E0"/>
    <w:lvl w:ilvl="0" w:tplc="FC3E80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F526DD"/>
    <w:multiLevelType w:val="hybridMultilevel"/>
    <w:tmpl w:val="2AE887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C5B87"/>
    <w:multiLevelType w:val="hybridMultilevel"/>
    <w:tmpl w:val="B14407A4"/>
    <w:lvl w:ilvl="0" w:tplc="1AE8A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6826B7"/>
    <w:multiLevelType w:val="hybridMultilevel"/>
    <w:tmpl w:val="B89E0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00771"/>
    <w:multiLevelType w:val="hybridMultilevel"/>
    <w:tmpl w:val="193EB06E"/>
    <w:lvl w:ilvl="0" w:tplc="FB22FE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2D6C"/>
    <w:multiLevelType w:val="hybridMultilevel"/>
    <w:tmpl w:val="B3183E56"/>
    <w:lvl w:ilvl="0" w:tplc="B0683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C51093"/>
    <w:multiLevelType w:val="hybridMultilevel"/>
    <w:tmpl w:val="828CC43E"/>
    <w:lvl w:ilvl="0" w:tplc="DD049A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13829"/>
    <w:multiLevelType w:val="hybridMultilevel"/>
    <w:tmpl w:val="32FC6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7"/>
  </w:num>
  <w:num w:numId="13">
    <w:abstractNumId w:val="16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5F5528"/>
    <w:rsid w:val="00017FAC"/>
    <w:rsid w:val="000214FE"/>
    <w:rsid w:val="00027A97"/>
    <w:rsid w:val="00027D5C"/>
    <w:rsid w:val="000612EB"/>
    <w:rsid w:val="00064818"/>
    <w:rsid w:val="00065D0C"/>
    <w:rsid w:val="000803AE"/>
    <w:rsid w:val="000A026D"/>
    <w:rsid w:val="000B178B"/>
    <w:rsid w:val="000C2E88"/>
    <w:rsid w:val="000D076E"/>
    <w:rsid w:val="0010564F"/>
    <w:rsid w:val="001111DA"/>
    <w:rsid w:val="00113CEC"/>
    <w:rsid w:val="00155F85"/>
    <w:rsid w:val="00162709"/>
    <w:rsid w:val="001737F2"/>
    <w:rsid w:val="00182821"/>
    <w:rsid w:val="00184BAA"/>
    <w:rsid w:val="00186E8C"/>
    <w:rsid w:val="001A47E6"/>
    <w:rsid w:val="001B25C6"/>
    <w:rsid w:val="001C069B"/>
    <w:rsid w:val="001D797F"/>
    <w:rsid w:val="001E13E4"/>
    <w:rsid w:val="001E2789"/>
    <w:rsid w:val="001E558D"/>
    <w:rsid w:val="001F3513"/>
    <w:rsid w:val="001F7481"/>
    <w:rsid w:val="00201AEB"/>
    <w:rsid w:val="00202DA5"/>
    <w:rsid w:val="00220FFC"/>
    <w:rsid w:val="00221DAF"/>
    <w:rsid w:val="002601E3"/>
    <w:rsid w:val="00260AF1"/>
    <w:rsid w:val="002713E9"/>
    <w:rsid w:val="002865EB"/>
    <w:rsid w:val="00292950"/>
    <w:rsid w:val="002952B5"/>
    <w:rsid w:val="002A4750"/>
    <w:rsid w:val="002A7A91"/>
    <w:rsid w:val="002E1977"/>
    <w:rsid w:val="002E63B5"/>
    <w:rsid w:val="002F06F1"/>
    <w:rsid w:val="003041D8"/>
    <w:rsid w:val="00320D7A"/>
    <w:rsid w:val="00327238"/>
    <w:rsid w:val="003308E9"/>
    <w:rsid w:val="003627C7"/>
    <w:rsid w:val="003643B2"/>
    <w:rsid w:val="00377129"/>
    <w:rsid w:val="00390F87"/>
    <w:rsid w:val="003B06ED"/>
    <w:rsid w:val="003B2251"/>
    <w:rsid w:val="003B2C60"/>
    <w:rsid w:val="003B671F"/>
    <w:rsid w:val="003D0488"/>
    <w:rsid w:val="003F25A4"/>
    <w:rsid w:val="00404CD3"/>
    <w:rsid w:val="00406462"/>
    <w:rsid w:val="00406D31"/>
    <w:rsid w:val="00412AC2"/>
    <w:rsid w:val="004151E7"/>
    <w:rsid w:val="00426203"/>
    <w:rsid w:val="0045566F"/>
    <w:rsid w:val="00467F90"/>
    <w:rsid w:val="00473973"/>
    <w:rsid w:val="00481B95"/>
    <w:rsid w:val="004A1A29"/>
    <w:rsid w:val="004A3C99"/>
    <w:rsid w:val="004D281F"/>
    <w:rsid w:val="004E274D"/>
    <w:rsid w:val="0051257C"/>
    <w:rsid w:val="00547CFF"/>
    <w:rsid w:val="00547D53"/>
    <w:rsid w:val="00580027"/>
    <w:rsid w:val="00583023"/>
    <w:rsid w:val="005856E6"/>
    <w:rsid w:val="00596AA1"/>
    <w:rsid w:val="005A69D2"/>
    <w:rsid w:val="005F33AC"/>
    <w:rsid w:val="005F5528"/>
    <w:rsid w:val="00605A30"/>
    <w:rsid w:val="00607484"/>
    <w:rsid w:val="00614C1F"/>
    <w:rsid w:val="00651EA9"/>
    <w:rsid w:val="0065687A"/>
    <w:rsid w:val="006761AB"/>
    <w:rsid w:val="006803E7"/>
    <w:rsid w:val="0069289F"/>
    <w:rsid w:val="006974DF"/>
    <w:rsid w:val="006A3AFF"/>
    <w:rsid w:val="006B0937"/>
    <w:rsid w:val="006B2FFE"/>
    <w:rsid w:val="006C0A7E"/>
    <w:rsid w:val="006E22F1"/>
    <w:rsid w:val="0071102A"/>
    <w:rsid w:val="00716727"/>
    <w:rsid w:val="00723C03"/>
    <w:rsid w:val="007262CE"/>
    <w:rsid w:val="00733266"/>
    <w:rsid w:val="00744B9B"/>
    <w:rsid w:val="00747FD3"/>
    <w:rsid w:val="00783501"/>
    <w:rsid w:val="00794AC8"/>
    <w:rsid w:val="007B1226"/>
    <w:rsid w:val="007D3CB9"/>
    <w:rsid w:val="007D4486"/>
    <w:rsid w:val="007E0D07"/>
    <w:rsid w:val="007F2862"/>
    <w:rsid w:val="00801CF7"/>
    <w:rsid w:val="008266CF"/>
    <w:rsid w:val="0083534C"/>
    <w:rsid w:val="0085786E"/>
    <w:rsid w:val="0086352B"/>
    <w:rsid w:val="008644C8"/>
    <w:rsid w:val="0086460B"/>
    <w:rsid w:val="008831D9"/>
    <w:rsid w:val="00891276"/>
    <w:rsid w:val="008931E5"/>
    <w:rsid w:val="008944DB"/>
    <w:rsid w:val="008B75BF"/>
    <w:rsid w:val="008C2A99"/>
    <w:rsid w:val="008C724D"/>
    <w:rsid w:val="008D3484"/>
    <w:rsid w:val="00904FA6"/>
    <w:rsid w:val="0091395C"/>
    <w:rsid w:val="009154EB"/>
    <w:rsid w:val="009160E7"/>
    <w:rsid w:val="00922F71"/>
    <w:rsid w:val="009352AD"/>
    <w:rsid w:val="009432E5"/>
    <w:rsid w:val="009435E3"/>
    <w:rsid w:val="00954789"/>
    <w:rsid w:val="00955041"/>
    <w:rsid w:val="009D1EB7"/>
    <w:rsid w:val="009E1B34"/>
    <w:rsid w:val="00A0217B"/>
    <w:rsid w:val="00A05010"/>
    <w:rsid w:val="00A21344"/>
    <w:rsid w:val="00A22370"/>
    <w:rsid w:val="00A31070"/>
    <w:rsid w:val="00A763FD"/>
    <w:rsid w:val="00A844B1"/>
    <w:rsid w:val="00AD6BAA"/>
    <w:rsid w:val="00AD7D96"/>
    <w:rsid w:val="00AE2C35"/>
    <w:rsid w:val="00B06E37"/>
    <w:rsid w:val="00B0712F"/>
    <w:rsid w:val="00B50FB2"/>
    <w:rsid w:val="00B52B61"/>
    <w:rsid w:val="00B569CE"/>
    <w:rsid w:val="00B74BD6"/>
    <w:rsid w:val="00BA026C"/>
    <w:rsid w:val="00BA68B0"/>
    <w:rsid w:val="00BC3417"/>
    <w:rsid w:val="00BC62E8"/>
    <w:rsid w:val="00BC6929"/>
    <w:rsid w:val="00BD2B14"/>
    <w:rsid w:val="00BE139E"/>
    <w:rsid w:val="00BE7FE2"/>
    <w:rsid w:val="00BF1B16"/>
    <w:rsid w:val="00C039D4"/>
    <w:rsid w:val="00C06FFC"/>
    <w:rsid w:val="00C146D0"/>
    <w:rsid w:val="00C14A5B"/>
    <w:rsid w:val="00C23C02"/>
    <w:rsid w:val="00C23E64"/>
    <w:rsid w:val="00C349D1"/>
    <w:rsid w:val="00C36536"/>
    <w:rsid w:val="00C420E6"/>
    <w:rsid w:val="00C56F0C"/>
    <w:rsid w:val="00C705A8"/>
    <w:rsid w:val="00C80379"/>
    <w:rsid w:val="00CA1049"/>
    <w:rsid w:val="00CB641E"/>
    <w:rsid w:val="00CC04FB"/>
    <w:rsid w:val="00CC2DEB"/>
    <w:rsid w:val="00CC3FDC"/>
    <w:rsid w:val="00CC6F13"/>
    <w:rsid w:val="00CD79EC"/>
    <w:rsid w:val="00CE2995"/>
    <w:rsid w:val="00CE5D7A"/>
    <w:rsid w:val="00CF0C3A"/>
    <w:rsid w:val="00D10494"/>
    <w:rsid w:val="00D1348A"/>
    <w:rsid w:val="00D17FCC"/>
    <w:rsid w:val="00D206E6"/>
    <w:rsid w:val="00D249D2"/>
    <w:rsid w:val="00D66243"/>
    <w:rsid w:val="00D721BA"/>
    <w:rsid w:val="00D75764"/>
    <w:rsid w:val="00D90031"/>
    <w:rsid w:val="00DB4610"/>
    <w:rsid w:val="00DD04AB"/>
    <w:rsid w:val="00E43CB0"/>
    <w:rsid w:val="00E512E6"/>
    <w:rsid w:val="00E86B25"/>
    <w:rsid w:val="00EB2B46"/>
    <w:rsid w:val="00EB407A"/>
    <w:rsid w:val="00EC1F64"/>
    <w:rsid w:val="00EC4110"/>
    <w:rsid w:val="00EE0A48"/>
    <w:rsid w:val="00EF39B2"/>
    <w:rsid w:val="00EF5A64"/>
    <w:rsid w:val="00F122CA"/>
    <w:rsid w:val="00F2395B"/>
    <w:rsid w:val="00F7207C"/>
    <w:rsid w:val="00F74A35"/>
    <w:rsid w:val="00F9141D"/>
    <w:rsid w:val="00FB15F2"/>
    <w:rsid w:val="00FB68AA"/>
    <w:rsid w:val="00FC662D"/>
    <w:rsid w:val="00FE7E10"/>
    <w:rsid w:val="00FF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9"/>
        <o:r id="V:Rule9" type="connector" idref="#_x0000_s1027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88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B5"/>
  </w:style>
  <w:style w:type="paragraph" w:styleId="Heading1">
    <w:name w:val="heading 1"/>
    <w:basedOn w:val="Normal"/>
    <w:next w:val="Normal"/>
    <w:link w:val="Heading1Char"/>
    <w:uiPriority w:val="9"/>
    <w:qFormat/>
    <w:rsid w:val="002E63B5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3B5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3B5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3B5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B5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3B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B5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B5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B5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3B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B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63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63B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63B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3B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3B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E63B5"/>
    <w:rPr>
      <w:b/>
      <w:bCs/>
      <w:spacing w:val="0"/>
    </w:rPr>
  </w:style>
  <w:style w:type="character" w:styleId="Emphasis">
    <w:name w:val="Emphasis"/>
    <w:uiPriority w:val="20"/>
    <w:qFormat/>
    <w:rsid w:val="002E63B5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2E63B5"/>
    <w:pPr>
      <w:spacing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E63B5"/>
  </w:style>
  <w:style w:type="paragraph" w:styleId="ListParagraph">
    <w:name w:val="List Paragraph"/>
    <w:basedOn w:val="Normal"/>
    <w:uiPriority w:val="34"/>
    <w:qFormat/>
    <w:rsid w:val="002E63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63B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E63B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B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B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E63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E63B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E63B5"/>
    <w:rPr>
      <w:smallCaps/>
    </w:rPr>
  </w:style>
  <w:style w:type="character" w:styleId="IntenseReference">
    <w:name w:val="Intense Reference"/>
    <w:uiPriority w:val="32"/>
    <w:qFormat/>
    <w:rsid w:val="002E63B5"/>
    <w:rPr>
      <w:b/>
      <w:bCs/>
      <w:smallCaps/>
      <w:color w:val="auto"/>
    </w:rPr>
  </w:style>
  <w:style w:type="character" w:styleId="BookTitle">
    <w:name w:val="Book Title"/>
    <w:uiPriority w:val="33"/>
    <w:qFormat/>
    <w:rsid w:val="002E63B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3B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9D5B-FD62-4337-BAB4-C51EA80C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2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49</cp:revision>
  <dcterms:created xsi:type="dcterms:W3CDTF">2008-01-01T04:56:00Z</dcterms:created>
  <dcterms:modified xsi:type="dcterms:W3CDTF">2008-01-01T05:30:00Z</dcterms:modified>
</cp:coreProperties>
</file>